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B0" w:rsidRPr="00457228" w:rsidRDefault="003578B0" w:rsidP="003578B0">
      <w:pPr>
        <w:spacing w:after="0"/>
        <w:rPr>
          <w:b/>
          <w:bCs/>
          <w:color w:val="000000" w:themeColor="text1"/>
          <w:sz w:val="18"/>
        </w:rPr>
      </w:pPr>
      <w:proofErr w:type="spellStart"/>
      <w:r w:rsidRPr="00457228">
        <w:rPr>
          <w:b/>
          <w:bCs/>
          <w:color w:val="000000" w:themeColor="text1"/>
          <w:sz w:val="18"/>
        </w:rPr>
        <w:t>М.Е.Салтыков</w:t>
      </w:r>
      <w:proofErr w:type="spellEnd"/>
      <w:r w:rsidRPr="00457228">
        <w:rPr>
          <w:b/>
          <w:bCs/>
          <w:color w:val="000000" w:themeColor="text1"/>
          <w:sz w:val="18"/>
        </w:rPr>
        <w:t xml:space="preserve">-Щедрин. Сведения из биографии. </w:t>
      </w:r>
    </w:p>
    <w:p w:rsidR="003578B0" w:rsidRPr="00457228" w:rsidRDefault="003578B0" w:rsidP="003578B0">
      <w:pPr>
        <w:spacing w:after="0"/>
        <w:rPr>
          <w:bCs/>
          <w:color w:val="000000" w:themeColor="text1"/>
          <w:sz w:val="10"/>
        </w:rPr>
      </w:pPr>
      <w:r w:rsidRPr="00457228">
        <w:rPr>
          <w:bCs/>
          <w:color w:val="000000" w:themeColor="text1"/>
          <w:sz w:val="10"/>
        </w:rPr>
        <w:t>Цели:</w:t>
      </w:r>
    </w:p>
    <w:p w:rsidR="003578B0" w:rsidRPr="00457228" w:rsidRDefault="003578B0" w:rsidP="003578B0">
      <w:pPr>
        <w:numPr>
          <w:ilvl w:val="0"/>
          <w:numId w:val="10"/>
        </w:numPr>
        <w:spacing w:after="0"/>
        <w:rPr>
          <w:bCs/>
          <w:color w:val="000000" w:themeColor="text1"/>
          <w:sz w:val="10"/>
        </w:rPr>
      </w:pPr>
      <w:r w:rsidRPr="00457228">
        <w:rPr>
          <w:bCs/>
          <w:color w:val="000000" w:themeColor="text1"/>
          <w:sz w:val="10"/>
        </w:rPr>
        <w:t>Расширить знания учащихся о жизни и творчестве М.Е. Салтыкова-Щедрина, раскрыть особенности его художественного мира как писателя-сатирика.</w:t>
      </w:r>
    </w:p>
    <w:p w:rsidR="003578B0" w:rsidRPr="00457228" w:rsidRDefault="003578B0" w:rsidP="003578B0">
      <w:pPr>
        <w:numPr>
          <w:ilvl w:val="0"/>
          <w:numId w:val="10"/>
        </w:numPr>
        <w:spacing w:after="0"/>
        <w:rPr>
          <w:bCs/>
          <w:color w:val="000000" w:themeColor="text1"/>
          <w:sz w:val="10"/>
        </w:rPr>
      </w:pPr>
      <w:r w:rsidRPr="00457228">
        <w:rPr>
          <w:bCs/>
          <w:color w:val="000000" w:themeColor="text1"/>
          <w:sz w:val="10"/>
        </w:rPr>
        <w:t>Вызвать интерес к творчеству писателя, развивать навыки конспектирования лекции, углубить и расширить представления о сатире и гротеске.</w:t>
      </w:r>
    </w:p>
    <w:p w:rsidR="003578B0" w:rsidRPr="00457228" w:rsidRDefault="003578B0" w:rsidP="003578B0">
      <w:pPr>
        <w:numPr>
          <w:ilvl w:val="0"/>
          <w:numId w:val="10"/>
        </w:numPr>
        <w:spacing w:after="0"/>
        <w:rPr>
          <w:bCs/>
          <w:color w:val="000000" w:themeColor="text1"/>
          <w:sz w:val="10"/>
        </w:rPr>
      </w:pPr>
      <w:r w:rsidRPr="00457228">
        <w:rPr>
          <w:bCs/>
          <w:color w:val="000000" w:themeColor="text1"/>
          <w:sz w:val="10"/>
        </w:rPr>
        <w:t>Показать на примере сказок переплетения «образов человеческих и звериных».</w:t>
      </w:r>
    </w:p>
    <w:p w:rsidR="003578B0" w:rsidRPr="00457228" w:rsidRDefault="003578B0" w:rsidP="003578B0">
      <w:pPr>
        <w:spacing w:after="0"/>
        <w:rPr>
          <w:bCs/>
          <w:color w:val="000000" w:themeColor="text1"/>
          <w:sz w:val="10"/>
        </w:rPr>
      </w:pPr>
      <w:r w:rsidRPr="00457228">
        <w:rPr>
          <w:bCs/>
          <w:color w:val="000000" w:themeColor="text1"/>
          <w:sz w:val="10"/>
        </w:rPr>
        <w:t>Задачи:</w:t>
      </w:r>
    </w:p>
    <w:p w:rsidR="003578B0" w:rsidRPr="00457228" w:rsidRDefault="003578B0" w:rsidP="003578B0">
      <w:pPr>
        <w:numPr>
          <w:ilvl w:val="0"/>
          <w:numId w:val="11"/>
        </w:numPr>
        <w:spacing w:after="0"/>
        <w:rPr>
          <w:bCs/>
          <w:color w:val="000000" w:themeColor="text1"/>
          <w:sz w:val="10"/>
        </w:rPr>
      </w:pPr>
      <w:r w:rsidRPr="00457228">
        <w:rPr>
          <w:bCs/>
          <w:color w:val="000000" w:themeColor="text1"/>
          <w:sz w:val="10"/>
        </w:rPr>
        <w:t>проверить литературоведческий и бытовой уровни усвоения произведений писателя;</w:t>
      </w:r>
    </w:p>
    <w:p w:rsidR="003578B0" w:rsidRPr="00457228" w:rsidRDefault="003578B0" w:rsidP="003578B0">
      <w:pPr>
        <w:numPr>
          <w:ilvl w:val="0"/>
          <w:numId w:val="11"/>
        </w:numPr>
        <w:spacing w:after="0"/>
        <w:rPr>
          <w:bCs/>
          <w:color w:val="000000" w:themeColor="text1"/>
          <w:sz w:val="10"/>
        </w:rPr>
      </w:pPr>
      <w:r w:rsidRPr="00457228">
        <w:rPr>
          <w:bCs/>
          <w:color w:val="000000" w:themeColor="text1"/>
          <w:sz w:val="10"/>
        </w:rPr>
        <w:t>развивать лингвистическ</w:t>
      </w:r>
      <w:bookmarkStart w:id="0" w:name="_GoBack"/>
      <w:bookmarkEnd w:id="0"/>
      <w:r w:rsidRPr="00457228">
        <w:rPr>
          <w:bCs/>
          <w:color w:val="000000" w:themeColor="text1"/>
          <w:sz w:val="10"/>
        </w:rPr>
        <w:t>ие умения: строить связное высказывание, давать логичный и последовательный ответ;</w:t>
      </w:r>
    </w:p>
    <w:p w:rsidR="003578B0" w:rsidRPr="00457228" w:rsidRDefault="003578B0" w:rsidP="003578B0">
      <w:pPr>
        <w:numPr>
          <w:ilvl w:val="0"/>
          <w:numId w:val="11"/>
        </w:numPr>
        <w:spacing w:after="0"/>
        <w:rPr>
          <w:bCs/>
          <w:color w:val="000000" w:themeColor="text1"/>
          <w:sz w:val="10"/>
        </w:rPr>
      </w:pPr>
      <w:r w:rsidRPr="00457228">
        <w:rPr>
          <w:bCs/>
          <w:color w:val="000000" w:themeColor="text1"/>
          <w:sz w:val="10"/>
        </w:rPr>
        <w:t>совершенствовать умения  доказывать, опровергать, сопоставлять, делать выводы;</w:t>
      </w:r>
    </w:p>
    <w:p w:rsidR="003578B0" w:rsidRPr="00457228" w:rsidRDefault="003578B0" w:rsidP="003578B0">
      <w:pPr>
        <w:numPr>
          <w:ilvl w:val="0"/>
          <w:numId w:val="11"/>
        </w:numPr>
        <w:spacing w:after="0"/>
        <w:rPr>
          <w:bCs/>
          <w:color w:val="000000" w:themeColor="text1"/>
          <w:sz w:val="10"/>
        </w:rPr>
      </w:pPr>
      <w:r w:rsidRPr="00457228">
        <w:rPr>
          <w:bCs/>
          <w:color w:val="000000" w:themeColor="text1"/>
          <w:sz w:val="10"/>
        </w:rPr>
        <w:t>развивать интеллектуальные способности;</w:t>
      </w:r>
    </w:p>
    <w:p w:rsidR="003578B0" w:rsidRPr="00457228" w:rsidRDefault="003578B0" w:rsidP="003578B0">
      <w:pPr>
        <w:numPr>
          <w:ilvl w:val="0"/>
          <w:numId w:val="11"/>
        </w:numPr>
        <w:spacing w:after="0"/>
        <w:rPr>
          <w:bCs/>
          <w:color w:val="000000" w:themeColor="text1"/>
          <w:sz w:val="8"/>
        </w:rPr>
      </w:pPr>
      <w:r w:rsidRPr="00457228">
        <w:rPr>
          <w:bCs/>
          <w:color w:val="000000" w:themeColor="text1"/>
          <w:sz w:val="8"/>
        </w:rPr>
        <w:t>воспитывать чувства гражданской ответственности и патриотизма учащихся.</w:t>
      </w:r>
    </w:p>
    <w:p w:rsidR="003578B0" w:rsidRPr="00457228" w:rsidRDefault="003578B0" w:rsidP="003578B0">
      <w:pPr>
        <w:spacing w:after="0"/>
        <w:rPr>
          <w:color w:val="000000" w:themeColor="text1"/>
          <w:sz w:val="20"/>
        </w:rPr>
      </w:pPr>
      <w:r w:rsidRPr="00457228">
        <w:rPr>
          <w:color w:val="000000" w:themeColor="text1"/>
          <w:sz w:val="20"/>
        </w:rPr>
        <w:t>ХОД УРОКА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/>
          <w:bCs/>
          <w:color w:val="000000" w:themeColor="text1"/>
        </w:rPr>
        <w:t>1. Слово учителя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М.Е. Салтыков-Щедрин – писатель большого поэтического диапазона. Его творчество продолжает и углубляет сатирическое направление в русской литературе,  начатое А.С. Грибоедовым и Н.В. Гоголем. Писатель-сатирик, публицист, критик, редактор – всё это блестяще включал в себя талант </w:t>
      </w:r>
      <w:proofErr w:type="spellStart"/>
      <w:r w:rsidRPr="00457228">
        <w:rPr>
          <w:color w:val="000000" w:themeColor="text1"/>
        </w:rPr>
        <w:t>М.Е.Салтыкова</w:t>
      </w:r>
      <w:proofErr w:type="spellEnd"/>
      <w:r w:rsidRPr="00457228">
        <w:rPr>
          <w:color w:val="000000" w:themeColor="text1"/>
        </w:rPr>
        <w:t>-Щедрина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15(27) января 1826г.  в селе Спас-Угол Тверской губернии в семье помещиков Салтыковых родился сын Михаил, однако через тридцать лет, в 1856г., он появился ещё раз, но уже как литератор Салтыков-Щедрин. Тридцать лет, разделяющие эти даты, многое определили в судьбе и жизни этого человека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В 1836 г. Михаил поступил в 3 класс Московского Дворянского института, а спустя два года за отличные успехи в учёбе был переведён в известный Царскосельский (позже Александровский) лицей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«Я вырос на лоне крепостного права, вскормлен молоком крепостной кормилицы, воспитан крепостными мамками и, наконец, обучен грамоте крепостным </w:t>
      </w:r>
      <w:proofErr w:type="gramStart"/>
      <w:r w:rsidRPr="00457228">
        <w:rPr>
          <w:color w:val="000000" w:themeColor="text1"/>
        </w:rPr>
        <w:t>грамотеем</w:t>
      </w:r>
      <w:proofErr w:type="gramEnd"/>
      <w:r w:rsidRPr="00457228">
        <w:rPr>
          <w:color w:val="000000" w:themeColor="text1"/>
        </w:rPr>
        <w:t>…» –  вспоминал писатель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Своё детство, картины жизни и быта усадьбы, отношения в семье он позже воссоздаст в «Пошехонской стороне» и в «Господах Головлёвых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Большое влияние на будущего писателя оказал </w:t>
      </w:r>
      <w:proofErr w:type="spellStart"/>
      <w:r w:rsidRPr="00457228">
        <w:rPr>
          <w:color w:val="000000" w:themeColor="text1"/>
        </w:rPr>
        <w:t>В.Г.Белинский</w:t>
      </w:r>
      <w:proofErr w:type="spellEnd"/>
      <w:r w:rsidRPr="00457228">
        <w:rPr>
          <w:color w:val="000000" w:themeColor="text1"/>
        </w:rPr>
        <w:t>.  Так характеризует Салтыков-Щедрин его роль в своей судьбе: «он учил меня мыслить, наполняя сердца наши скорбью и негодованием и вместе с тем, указывая цель для наших стремлений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В 1844г. Салтыков-Щедрин был выпущен из Лицея и направлен в канцелярию военного министерства. Тогда же он примыкает к одному из кружков, заседания которого проходили на квартире </w:t>
      </w:r>
      <w:proofErr w:type="spellStart"/>
      <w:r w:rsidRPr="00457228">
        <w:rPr>
          <w:color w:val="000000" w:themeColor="text1"/>
        </w:rPr>
        <w:t>М.Буташевича</w:t>
      </w:r>
      <w:proofErr w:type="spellEnd"/>
      <w:r w:rsidRPr="00457228">
        <w:rPr>
          <w:color w:val="000000" w:themeColor="text1"/>
        </w:rPr>
        <w:t>-Петрашевского. Благодаря способностям и трудолюбию Щедрин постоянно «повышается в должностях». Друг за другом в 1847 и в 1848г. выходят его первые повести. Одна из них – «Запутанное дело» – появилась под псевдонимом «</w:t>
      </w:r>
      <w:proofErr w:type="spellStart"/>
      <w:r w:rsidRPr="00457228">
        <w:rPr>
          <w:color w:val="000000" w:themeColor="text1"/>
        </w:rPr>
        <w:t>Н.Щедрин</w:t>
      </w:r>
      <w:proofErr w:type="spellEnd"/>
      <w:r w:rsidRPr="00457228">
        <w:rPr>
          <w:color w:val="000000" w:themeColor="text1"/>
        </w:rPr>
        <w:t>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Почему же Салтыков вдруг стал Щедриным? В мемуарах сына писателя можно найти одну из версий: «Дело обстояло так. Ему, когда он ещё состоял на государственной службе, намекнули на то, что неудобно подписывать труды своей фамилией». Но не только настоящая фамилия автора-чиновника, под которой было опубликовано первое произведение, вызвала гнев начальства. В дневнике чиновника по особым поручениям </w:t>
      </w:r>
      <w:proofErr w:type="spellStart"/>
      <w:r w:rsidRPr="00457228">
        <w:rPr>
          <w:color w:val="000000" w:themeColor="text1"/>
        </w:rPr>
        <w:t>Н.В.Кукольникова</w:t>
      </w:r>
      <w:proofErr w:type="spellEnd"/>
      <w:r w:rsidRPr="00457228">
        <w:rPr>
          <w:color w:val="000000" w:themeColor="text1"/>
        </w:rPr>
        <w:t xml:space="preserve"> читаем: «Неприятная история. Приказано арестовать чиновника» «за какое-то сочинение, напечатанное без ведома начальства». Этим чиновником и был Салтыков-Щедрин, который, по высочайшему повелению, за публикацию повести «Запутанное дело» был сослан на Вятку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«Вятский плен» был спасением: так, после разгрома кружка Петрашевского, Салтыков-Щедрин хотя и был привлечён к допросу по делу, наказания за участие в работе кружка так и не последовало. Там же, в Вятке, он встретил свою будущую жену Лизу </w:t>
      </w:r>
      <w:proofErr w:type="spellStart"/>
      <w:r w:rsidRPr="00457228">
        <w:rPr>
          <w:color w:val="000000" w:themeColor="text1"/>
        </w:rPr>
        <w:t>Болтину</w:t>
      </w:r>
      <w:proofErr w:type="spellEnd"/>
      <w:r w:rsidRPr="00457228">
        <w:rPr>
          <w:color w:val="000000" w:themeColor="text1"/>
        </w:rPr>
        <w:t>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В 1855 г. указом императора Александра11 чиновнику Салтыкову было дозволено «проживать и служить, где пожелает».  1848 по 1856г. в литературной деятельности был перерыв. И хотя в 1856г. выходят «Губернские очерки», принесшие писателю поистине признание и славу, он продолжает служить сначала в Министерстве внутренних дел, а потом вице-губернатором в Рязани и Твери. «Я не дам в обиду мужика!» – эти слова писателя стали девизом всей деятельности на поприще службы. Современники писателя отмечали, что на службе он был в высшей степени правдив и человечен. В 1862 г. Щедрин решил оставить должность и посвятить себя литературному труду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По приезде в Петербург он вошёл в состав редакции журнала «Современник», активно сотрудничал в тот период, когда журнал подвергался настоящим преследованиям со стороны правительства. С 1864 по 1868г. вновь служит чиновником из-за материальных затруднений.  Действительный статский советник в 1868г. уходит в отставку, на этот раз навсегда.  «Я  – писатель, в этом моё призвание», – говорил Щедрин. В том же году он становится членом редакции и активным сотрудником журнала «Отечественные записки», который выпускает </w:t>
      </w:r>
      <w:proofErr w:type="spellStart"/>
      <w:r w:rsidRPr="00457228">
        <w:rPr>
          <w:color w:val="000000" w:themeColor="text1"/>
        </w:rPr>
        <w:t>Н.А.Некрасов</w:t>
      </w:r>
      <w:proofErr w:type="spellEnd"/>
      <w:r w:rsidRPr="00457228">
        <w:rPr>
          <w:color w:val="000000" w:themeColor="text1"/>
        </w:rPr>
        <w:t xml:space="preserve"> вместо запрещённого журнала «Современник».  В 1877г. после смерти Некрасова он возглавит журнал, на страницах </w:t>
      </w:r>
      <w:r w:rsidRPr="00457228">
        <w:rPr>
          <w:color w:val="000000" w:themeColor="text1"/>
        </w:rPr>
        <w:lastRenderedPageBreak/>
        <w:t xml:space="preserve">которого будут публиковаться пьесы </w:t>
      </w:r>
      <w:proofErr w:type="spellStart"/>
      <w:r w:rsidRPr="00457228">
        <w:rPr>
          <w:color w:val="000000" w:themeColor="text1"/>
        </w:rPr>
        <w:t>А.Н.Островского</w:t>
      </w:r>
      <w:proofErr w:type="spellEnd"/>
      <w:r w:rsidRPr="00457228">
        <w:rPr>
          <w:color w:val="000000" w:themeColor="text1"/>
        </w:rPr>
        <w:t xml:space="preserve">, роман «Подросток» </w:t>
      </w:r>
      <w:proofErr w:type="spellStart"/>
      <w:r w:rsidRPr="00457228">
        <w:rPr>
          <w:color w:val="000000" w:themeColor="text1"/>
        </w:rPr>
        <w:t>Ф.М.Достоевского</w:t>
      </w:r>
      <w:proofErr w:type="spellEnd"/>
      <w:r w:rsidRPr="00457228">
        <w:rPr>
          <w:color w:val="000000" w:themeColor="text1"/>
        </w:rPr>
        <w:t xml:space="preserve">,  рассказы и повести </w:t>
      </w:r>
      <w:proofErr w:type="spellStart"/>
      <w:r w:rsidRPr="00457228">
        <w:rPr>
          <w:color w:val="000000" w:themeColor="text1"/>
        </w:rPr>
        <w:t>В.М.Гаршина</w:t>
      </w:r>
      <w:proofErr w:type="spellEnd"/>
      <w:r w:rsidRPr="00457228">
        <w:rPr>
          <w:color w:val="000000" w:themeColor="text1"/>
        </w:rPr>
        <w:t xml:space="preserve"> и многих других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Весной 1884г. после неоднократных предупреждений журнал «Отечественные записки» был закрыт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Подводя итоги своей жизни, осенью 1887г. Салтыков-Щедрин написал: «В 1868г. совсем оставил службу и исключительно отдался литературе. Написал 22 названия книг…» Действительно, на одной литературе сосредоточились его помыслы и интересы, ради неё он пожертвовал многим, о ней думал в последние минуты своей жизни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/>
          <w:bCs/>
          <w:color w:val="000000" w:themeColor="text1"/>
        </w:rPr>
        <w:t>2. «Традиции русских сатириков в творчестве Щедрина»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В своём творчестве Салтыков-Щедрин продолжал и развивал традиции русских сатириков Фонвизина и Гоголя. Вслед за ними он использует смех как острейшее оружие. Это «оружие» очень сильное, говорил сатирик, «ибо ничто так не обескураживает порока, как сознание, что он угадан, и что по поводу его уже раздался смех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Вспомните, как мастерски пользовался оружием смеха создатель «Недоросля», выступая против крепостного права. Рисуя пороки современного общества,  Фонвизин показывал одновременно смешную и страшную, трагическую сторону. Это сочетание смешного и трагического – одна из характерных черт и сатиры Щедрина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Однако Фонвизин верил, что возможно установить справедливые отношения между классами в рамках существующего строя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Тесные преемственные связи соединяют Щедрина с Гоголем. Как и Гоголь, Салтыков-Щедрин создаёт широкие обобщения, образы-типы. Как за образами помещиков и чиновников вставала вся Россия «мёртвых душ», так и за </w:t>
      </w:r>
      <w:proofErr w:type="spellStart"/>
      <w:r w:rsidRPr="00457228">
        <w:rPr>
          <w:color w:val="000000" w:themeColor="text1"/>
        </w:rPr>
        <w:t>щедринскими</w:t>
      </w:r>
      <w:proofErr w:type="spellEnd"/>
      <w:r w:rsidRPr="00457228">
        <w:rPr>
          <w:color w:val="000000" w:themeColor="text1"/>
        </w:rPr>
        <w:t>  «органчиками», «иудушками», «пескарями» вставали образы российских правителей, бюрократов, трусливых обывателей. Непримиримое отношение сатирика ко всей государственной системе России того времени определило и общий настрой его произведений. В результате ни один из русских писателей не подвергался таким цензурным гонениям как Салтыков-Щедрин. Перечисляя недуги, от которых он страдает, писатель однажды пошутил, назвав среди них «цензурные сердцебиения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 xml:space="preserve">1826, 15 (27) января – в селе Спас-Угол </w:t>
      </w:r>
      <w:proofErr w:type="spellStart"/>
      <w:r w:rsidRPr="00457228">
        <w:rPr>
          <w:bCs/>
          <w:color w:val="000000" w:themeColor="text1"/>
        </w:rPr>
        <w:t>Калязинского</w:t>
      </w:r>
      <w:proofErr w:type="spellEnd"/>
      <w:r w:rsidRPr="00457228">
        <w:rPr>
          <w:bCs/>
          <w:color w:val="000000" w:themeColor="text1"/>
        </w:rPr>
        <w:t xml:space="preserve"> уезда Тверской губернии в многодетной семье родился шестой ребёнок - Михаил Салтыков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38-1844 – Учёба в Царскосельском лицее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44 – зачисление в штат канцелярии военного ведомства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45-47 -  участие в революционном кружке </w:t>
      </w:r>
      <w:hyperlink r:id="rId7" w:tgtFrame="_blank" w:history="1">
        <w:r w:rsidRPr="00457228">
          <w:rPr>
            <w:rStyle w:val="a3"/>
            <w:bCs/>
            <w:color w:val="000000" w:themeColor="text1"/>
          </w:rPr>
          <w:t>Петрашевского</w:t>
        </w:r>
      </w:hyperlink>
      <w:r w:rsidRPr="00457228">
        <w:rPr>
          <w:bCs/>
          <w:color w:val="000000" w:themeColor="text1"/>
        </w:rPr>
        <w:t> (идеи утопического идеализма), начало сотрудничества с журналами «Современник» и «Отечественные записки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48-55 - жизнь в Вятке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 xml:space="preserve">1856, июнь – женитьба на Елизавете Аполлоновне </w:t>
      </w:r>
      <w:proofErr w:type="spellStart"/>
      <w:r w:rsidRPr="00457228">
        <w:rPr>
          <w:bCs/>
          <w:color w:val="000000" w:themeColor="text1"/>
        </w:rPr>
        <w:t>Болтиной</w:t>
      </w:r>
      <w:proofErr w:type="spellEnd"/>
      <w:r w:rsidRPr="00457228">
        <w:rPr>
          <w:bCs/>
          <w:color w:val="000000" w:themeColor="text1"/>
        </w:rPr>
        <w:t>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56-1857 - по возвращении из Вятки опубликовал "Губернские очерки", принесшие ему известность, под псевдонимом Н. Щедрин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58-1862 - М. Б. Салтыков-Щедрин был вице-губернатором в Рязани и Твери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62 -  вышел в отставку, вступил в редакцию журнала "Современник"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64 - вернулся на государственную службу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66 – вступает в должность управляющего Тульской казённой палатой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67 – переезжает в Рязань, служит в качестве управляющего казённой палатой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68 -  получил отставку и стал одним из редакторов, а после</w:t>
      </w:r>
      <w:r w:rsidR="00C054C2" w:rsidRPr="00457228">
        <w:rPr>
          <w:color w:val="000000" w:themeColor="text1"/>
        </w:rPr>
        <w:t xml:space="preserve"> с</w:t>
      </w:r>
      <w:r w:rsidRPr="00457228">
        <w:rPr>
          <w:bCs/>
          <w:color w:val="000000" w:themeColor="text1"/>
        </w:rPr>
        <w:t>мерти Некрасова - ответственным редактором "Отечественных записок" (до закрытия журнала в 1884)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 xml:space="preserve">1869-70 - "История одного города", "Помпадуры и </w:t>
      </w:r>
      <w:proofErr w:type="gramStart"/>
      <w:r w:rsidRPr="00457228">
        <w:rPr>
          <w:bCs/>
          <w:color w:val="000000" w:themeColor="text1"/>
        </w:rPr>
        <w:t>помпадурши</w:t>
      </w:r>
      <w:proofErr w:type="gramEnd"/>
      <w:r w:rsidRPr="00457228">
        <w:rPr>
          <w:bCs/>
          <w:color w:val="000000" w:themeColor="text1"/>
        </w:rPr>
        <w:t>" и другие произведения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82-1886 – 32 сказки, использование «эзопова языка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1887-89 – в «Вестнике Европы» опубликован роман "Пошехонская старина", в которой запечатлена, как и в большинстве других произведений, дореформенная Россия". В 80-х годах Салтыков-Щедрин создает также большинство своих сказок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 xml:space="preserve">1889, 28 апреля (10 мая) - М. Е. Салтыков-Щедрин умер в Петербурге. </w:t>
      </w:r>
      <w:proofErr w:type="gramStart"/>
      <w:r w:rsidRPr="00457228">
        <w:rPr>
          <w:bCs/>
          <w:color w:val="000000" w:themeColor="text1"/>
        </w:rPr>
        <w:t>Похоронен</w:t>
      </w:r>
      <w:proofErr w:type="gramEnd"/>
      <w:r w:rsidRPr="00457228">
        <w:rPr>
          <w:bCs/>
          <w:color w:val="000000" w:themeColor="text1"/>
        </w:rPr>
        <w:t xml:space="preserve"> на </w:t>
      </w:r>
      <w:proofErr w:type="spellStart"/>
      <w:r w:rsidRPr="00457228">
        <w:rPr>
          <w:bCs/>
          <w:color w:val="000000" w:themeColor="text1"/>
        </w:rPr>
        <w:t>Волковском</w:t>
      </w:r>
      <w:proofErr w:type="spellEnd"/>
      <w:r w:rsidRPr="00457228">
        <w:rPr>
          <w:bCs/>
          <w:color w:val="000000" w:themeColor="text1"/>
        </w:rPr>
        <w:t xml:space="preserve"> кладбище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i/>
          <w:iCs/>
          <w:color w:val="000000" w:themeColor="text1"/>
        </w:rPr>
        <w:t xml:space="preserve">В прощальном письме к сыну перед смертью Салтыков-Щедрин писал: «Паче всего люби родную </w:t>
      </w:r>
      <w:proofErr w:type="gramStart"/>
      <w:r w:rsidRPr="00457228">
        <w:rPr>
          <w:i/>
          <w:iCs/>
          <w:color w:val="000000" w:themeColor="text1"/>
        </w:rPr>
        <w:t>литературу</w:t>
      </w:r>
      <w:proofErr w:type="gramEnd"/>
      <w:r w:rsidRPr="00457228">
        <w:rPr>
          <w:i/>
          <w:iCs/>
          <w:color w:val="000000" w:themeColor="text1"/>
        </w:rPr>
        <w:t xml:space="preserve"> и звание литератора предпочитай всякому другому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5. </w:t>
      </w:r>
      <w:r w:rsidRPr="00457228">
        <w:rPr>
          <w:b/>
          <w:bCs/>
          <w:color w:val="000000" w:themeColor="text1"/>
        </w:rPr>
        <w:t xml:space="preserve">Проблематика и поэтика сказок. </w:t>
      </w:r>
    </w:p>
    <w:p w:rsidR="003578B0" w:rsidRPr="00457228" w:rsidRDefault="00C054C2" w:rsidP="003578B0">
      <w:pPr>
        <w:spacing w:after="0"/>
        <w:rPr>
          <w:color w:val="000000" w:themeColor="text1"/>
        </w:rPr>
      </w:pPr>
      <w:r w:rsidRPr="00457228">
        <w:rPr>
          <w:b/>
          <w:bCs/>
          <w:color w:val="000000" w:themeColor="text1"/>
        </w:rPr>
        <w:t xml:space="preserve"> </w:t>
      </w:r>
      <w:r w:rsidR="003578B0" w:rsidRPr="00457228">
        <w:rPr>
          <w:b/>
          <w:bCs/>
          <w:color w:val="000000" w:themeColor="text1"/>
        </w:rPr>
        <w:t>«Сказки»</w:t>
      </w:r>
      <w:r w:rsidR="003578B0" w:rsidRPr="00457228">
        <w:rPr>
          <w:color w:val="000000" w:themeColor="text1"/>
        </w:rPr>
        <w:t> — </w:t>
      </w:r>
      <w:r w:rsidR="003578B0" w:rsidRPr="00457228">
        <w:rPr>
          <w:i/>
          <w:iCs/>
          <w:color w:val="000000" w:themeColor="text1"/>
        </w:rPr>
        <w:t>это своеобразный итог художественной деятельности писателя: они создавались на завершающем этапе жизненного и творческого пути. Из 32 сказок 28 </w:t>
      </w:r>
      <w:proofErr w:type="gramStart"/>
      <w:r w:rsidR="003578B0" w:rsidRPr="00457228">
        <w:rPr>
          <w:i/>
          <w:iCs/>
          <w:color w:val="000000" w:themeColor="text1"/>
        </w:rPr>
        <w:t>созданы</w:t>
      </w:r>
      <w:proofErr w:type="gramEnd"/>
      <w:r w:rsidR="003578B0" w:rsidRPr="00457228">
        <w:rPr>
          <w:i/>
          <w:iCs/>
          <w:color w:val="000000" w:themeColor="text1"/>
        </w:rPr>
        <w:t xml:space="preserve"> в течение четырех лет, с 1882 по 1886 год.</w:t>
      </w:r>
    </w:p>
    <w:p w:rsidR="003578B0" w:rsidRPr="00457228" w:rsidRDefault="003578B0" w:rsidP="003578B0">
      <w:pPr>
        <w:numPr>
          <w:ilvl w:val="0"/>
          <w:numId w:val="2"/>
        </w:numPr>
        <w:spacing w:after="0"/>
        <w:rPr>
          <w:color w:val="000000" w:themeColor="text1"/>
        </w:rPr>
      </w:pPr>
      <w:r w:rsidRPr="00457228">
        <w:rPr>
          <w:b/>
          <w:bCs/>
          <w:color w:val="000000" w:themeColor="text1"/>
        </w:rPr>
        <w:lastRenderedPageBreak/>
        <w:t>Сказки Салтыкова-Щедрина</w:t>
      </w:r>
    </w:p>
    <w:p w:rsidR="003578B0" w:rsidRPr="00457228" w:rsidRDefault="00C054C2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Сатира. Сарказм. Смешение категорий добра и зла. Нет положительного героя. </w:t>
      </w:r>
      <w:r w:rsidR="003578B0" w:rsidRPr="00457228">
        <w:rPr>
          <w:color w:val="000000" w:themeColor="text1"/>
        </w:rPr>
        <w:t>Уподобление человека животному.</w:t>
      </w:r>
    </w:p>
    <w:p w:rsidR="003578B0" w:rsidRPr="00457228" w:rsidRDefault="003578B0" w:rsidP="003578B0">
      <w:pPr>
        <w:numPr>
          <w:ilvl w:val="0"/>
          <w:numId w:val="3"/>
        </w:numPr>
        <w:spacing w:after="0"/>
        <w:rPr>
          <w:color w:val="000000" w:themeColor="text1"/>
        </w:rPr>
      </w:pPr>
      <w:r w:rsidRPr="00457228">
        <w:rPr>
          <w:b/>
          <w:bCs/>
          <w:color w:val="000000" w:themeColor="text1"/>
        </w:rPr>
        <w:t>Сказки русского народа</w:t>
      </w:r>
    </w:p>
    <w:p w:rsidR="003578B0" w:rsidRPr="00457228" w:rsidRDefault="00C054C2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Юмор. Гипербола. Победа добра над злом. Положительный герой. </w:t>
      </w:r>
      <w:r w:rsidR="003578B0" w:rsidRPr="00457228">
        <w:rPr>
          <w:color w:val="000000" w:themeColor="text1"/>
        </w:rPr>
        <w:t>Очеловечивание животных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/>
          <w:bCs/>
          <w:color w:val="000000" w:themeColor="text1"/>
        </w:rPr>
        <w:t>Проблематика сказок.</w:t>
      </w:r>
    </w:p>
    <w:p w:rsidR="003578B0" w:rsidRPr="00457228" w:rsidRDefault="003578B0" w:rsidP="003578B0">
      <w:pPr>
        <w:numPr>
          <w:ilvl w:val="0"/>
          <w:numId w:val="4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Самодержавие и угнетенный народ («Медведь на воеводстве», «Орел-меценат»)</w:t>
      </w:r>
    </w:p>
    <w:p w:rsidR="003578B0" w:rsidRPr="00457228" w:rsidRDefault="003578B0" w:rsidP="003578B0">
      <w:pPr>
        <w:numPr>
          <w:ilvl w:val="0"/>
          <w:numId w:val="4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Отношения мужика и барина («Дикий помещик», «Повесть о том, как один мужик двух генералов прокормил»)</w:t>
      </w:r>
    </w:p>
    <w:p w:rsidR="003578B0" w:rsidRPr="00457228" w:rsidRDefault="003578B0" w:rsidP="003578B0">
      <w:pPr>
        <w:numPr>
          <w:ilvl w:val="0"/>
          <w:numId w:val="4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Положение народа («</w:t>
      </w:r>
      <w:proofErr w:type="gramStart"/>
      <w:r w:rsidRPr="00457228">
        <w:rPr>
          <w:bCs/>
          <w:color w:val="000000" w:themeColor="text1"/>
        </w:rPr>
        <w:t>Коняга</w:t>
      </w:r>
      <w:proofErr w:type="gramEnd"/>
      <w:r w:rsidRPr="00457228">
        <w:rPr>
          <w:bCs/>
          <w:color w:val="000000" w:themeColor="text1"/>
        </w:rPr>
        <w:t>», «Кисель»)</w:t>
      </w:r>
    </w:p>
    <w:p w:rsidR="003578B0" w:rsidRPr="00457228" w:rsidRDefault="003578B0" w:rsidP="003578B0">
      <w:pPr>
        <w:numPr>
          <w:ilvl w:val="0"/>
          <w:numId w:val="4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Подлость буржуазии («Либерал», «Карась-идеалист»)</w:t>
      </w:r>
    </w:p>
    <w:p w:rsidR="003578B0" w:rsidRPr="00457228" w:rsidRDefault="003578B0" w:rsidP="003578B0">
      <w:pPr>
        <w:numPr>
          <w:ilvl w:val="0"/>
          <w:numId w:val="4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Трусость обывателя («</w:t>
      </w:r>
      <w:proofErr w:type="gramStart"/>
      <w:r w:rsidRPr="00457228">
        <w:rPr>
          <w:bCs/>
          <w:color w:val="000000" w:themeColor="text1"/>
        </w:rPr>
        <w:t>Премудрый</w:t>
      </w:r>
      <w:proofErr w:type="gramEnd"/>
      <w:r w:rsidRPr="00457228">
        <w:rPr>
          <w:bCs/>
          <w:color w:val="000000" w:themeColor="text1"/>
        </w:rPr>
        <w:t xml:space="preserve"> </w:t>
      </w:r>
      <w:proofErr w:type="spellStart"/>
      <w:r w:rsidRPr="00457228">
        <w:rPr>
          <w:bCs/>
          <w:color w:val="000000" w:themeColor="text1"/>
        </w:rPr>
        <w:t>пискарь</w:t>
      </w:r>
      <w:proofErr w:type="spellEnd"/>
      <w:r w:rsidRPr="00457228">
        <w:rPr>
          <w:bCs/>
          <w:color w:val="000000" w:themeColor="text1"/>
        </w:rPr>
        <w:t>»)</w:t>
      </w:r>
    </w:p>
    <w:p w:rsidR="003578B0" w:rsidRPr="00457228" w:rsidRDefault="003578B0" w:rsidP="003578B0">
      <w:pPr>
        <w:numPr>
          <w:ilvl w:val="0"/>
          <w:numId w:val="5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Правдоискательство («</w:t>
      </w:r>
      <w:proofErr w:type="gramStart"/>
      <w:r w:rsidRPr="00457228">
        <w:rPr>
          <w:bCs/>
          <w:color w:val="000000" w:themeColor="text1"/>
        </w:rPr>
        <w:t>Дурак</w:t>
      </w:r>
      <w:proofErr w:type="gramEnd"/>
      <w:r w:rsidRPr="00457228">
        <w:rPr>
          <w:bCs/>
          <w:color w:val="000000" w:themeColor="text1"/>
        </w:rPr>
        <w:t>», «Христова ночь»)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Поэтика. Художественные особенности сказок (с примерами из текста).</w:t>
      </w:r>
    </w:p>
    <w:p w:rsidR="003578B0" w:rsidRPr="00457228" w:rsidRDefault="003578B0" w:rsidP="003578B0">
      <w:pPr>
        <w:numPr>
          <w:ilvl w:val="0"/>
          <w:numId w:val="6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Фольклорные мотивы (сказочный сюжет, народная лексика)</w:t>
      </w:r>
    </w:p>
    <w:p w:rsidR="003578B0" w:rsidRPr="00457228" w:rsidRDefault="003578B0" w:rsidP="003578B0">
      <w:pPr>
        <w:numPr>
          <w:ilvl w:val="0"/>
          <w:numId w:val="6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Гротеск (переплетение фантастики и реальности)</w:t>
      </w:r>
    </w:p>
    <w:p w:rsidR="003578B0" w:rsidRPr="00457228" w:rsidRDefault="003578B0" w:rsidP="003578B0">
      <w:pPr>
        <w:numPr>
          <w:ilvl w:val="0"/>
          <w:numId w:val="6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Эзопов язык (иносказание и метафоричность)</w:t>
      </w:r>
    </w:p>
    <w:p w:rsidR="003578B0" w:rsidRPr="00457228" w:rsidRDefault="003578B0" w:rsidP="003578B0">
      <w:pPr>
        <w:numPr>
          <w:ilvl w:val="0"/>
          <w:numId w:val="6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Социальная сатира (сарказм и реальная фантазия)</w:t>
      </w:r>
    </w:p>
    <w:p w:rsidR="003578B0" w:rsidRPr="00457228" w:rsidRDefault="003578B0" w:rsidP="003578B0">
      <w:pPr>
        <w:numPr>
          <w:ilvl w:val="0"/>
          <w:numId w:val="6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Обличение через отрицание (показ дикости и </w:t>
      </w:r>
      <w:proofErr w:type="spellStart"/>
      <w:r w:rsidRPr="00457228">
        <w:rPr>
          <w:bCs/>
          <w:color w:val="000000" w:themeColor="text1"/>
        </w:rPr>
        <w:t>бездуховности</w:t>
      </w:r>
      <w:proofErr w:type="spellEnd"/>
      <w:r w:rsidRPr="00457228">
        <w:rPr>
          <w:bCs/>
          <w:color w:val="000000" w:themeColor="text1"/>
        </w:rPr>
        <w:t>)</w:t>
      </w:r>
    </w:p>
    <w:p w:rsidR="003578B0" w:rsidRPr="00457228" w:rsidRDefault="003578B0" w:rsidP="003578B0">
      <w:pPr>
        <w:numPr>
          <w:ilvl w:val="0"/>
          <w:numId w:val="6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Гиперболизация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ХУДОЖЕСТВЕННЫЕ ПРИЁМЫ. Индивидуальное сообщение второго ученика. Слайды. Записи в тетрадях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Сатирические приёмы.</w:t>
      </w:r>
    </w:p>
    <w:p w:rsidR="003578B0" w:rsidRPr="00457228" w:rsidRDefault="003578B0" w:rsidP="003578B0">
      <w:pPr>
        <w:numPr>
          <w:ilvl w:val="0"/>
          <w:numId w:val="7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ирония — осмеяние, имеющее двойной смысл,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где истинным является не прямое высказывание, а противоположное;</w:t>
      </w:r>
    </w:p>
    <w:p w:rsidR="003578B0" w:rsidRPr="00457228" w:rsidRDefault="003578B0" w:rsidP="003578B0">
      <w:pPr>
        <w:numPr>
          <w:ilvl w:val="0"/>
          <w:numId w:val="8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сарказм — едкая и ядовитая ирония, резко изобличающая явления, особо опасные для человека и общества;</w:t>
      </w:r>
    </w:p>
    <w:p w:rsidR="003578B0" w:rsidRPr="00457228" w:rsidRDefault="003578B0" w:rsidP="003578B0">
      <w:pPr>
        <w:numPr>
          <w:ilvl w:val="0"/>
          <w:numId w:val="8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гротеск — предельно резкое преувеличение, сочетание реального и фантастического, нарушение границ правдоподобия;</w:t>
      </w:r>
    </w:p>
    <w:p w:rsidR="003578B0" w:rsidRPr="00457228" w:rsidRDefault="003578B0" w:rsidP="003578B0">
      <w:pPr>
        <w:numPr>
          <w:ilvl w:val="0"/>
          <w:numId w:val="8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иносказание, аллегория — иной смысл, скрытый за внешней формой. Эзопов язык — художественная речь, основанная на вынужденном иносказании;</w:t>
      </w:r>
    </w:p>
    <w:p w:rsidR="003578B0" w:rsidRPr="00457228" w:rsidRDefault="003578B0" w:rsidP="003578B0">
      <w:pPr>
        <w:numPr>
          <w:ilvl w:val="0"/>
          <w:numId w:val="9"/>
        </w:numPr>
        <w:spacing w:after="0"/>
        <w:rPr>
          <w:color w:val="000000" w:themeColor="text1"/>
        </w:rPr>
      </w:pPr>
      <w:r w:rsidRPr="00457228">
        <w:rPr>
          <w:bCs/>
          <w:color w:val="000000" w:themeColor="text1"/>
        </w:rPr>
        <w:t>гипербола — чрезмерное преувеличение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6. </w:t>
      </w:r>
      <w:r w:rsidRPr="00457228">
        <w:rPr>
          <w:bCs/>
          <w:color w:val="000000" w:themeColor="text1"/>
        </w:rPr>
        <w:t>Письменная самостоятельная работа (на листочках)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/>
          <w:bCs/>
          <w:color w:val="000000" w:themeColor="text1"/>
          <w:u w:val="single"/>
        </w:rPr>
        <w:t>Вопросы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  </w:t>
      </w:r>
      <w:r w:rsidRPr="00457228">
        <w:rPr>
          <w:i/>
          <w:iCs/>
          <w:color w:val="000000" w:themeColor="text1"/>
        </w:rPr>
        <w:t>1. Какое учебное заведение, в котором он сам учился, Салтыков-Щедрин впоследствии назвал «рассадником министров»?</w:t>
      </w:r>
      <w:r w:rsidRPr="00457228">
        <w:rPr>
          <w:i/>
          <w:iCs/>
          <w:color w:val="000000" w:themeColor="text1"/>
        </w:rPr>
        <w:br/>
        <w:t> 2. </w:t>
      </w:r>
      <w:proofErr w:type="gramStart"/>
      <w:r w:rsidRPr="00457228">
        <w:rPr>
          <w:i/>
          <w:iCs/>
          <w:color w:val="000000" w:themeColor="text1"/>
        </w:rPr>
        <w:t>Членом</w:t>
      </w:r>
      <w:proofErr w:type="gramEnd"/>
      <w:r w:rsidRPr="00457228">
        <w:rPr>
          <w:i/>
          <w:iCs/>
          <w:color w:val="000000" w:themeColor="text1"/>
        </w:rPr>
        <w:t xml:space="preserve"> какого социалистического кружка был молодой Салтыков?</w:t>
      </w:r>
      <w:r w:rsidRPr="00457228">
        <w:rPr>
          <w:i/>
          <w:iCs/>
          <w:color w:val="000000" w:themeColor="text1"/>
        </w:rPr>
        <w:br/>
        <w:t> 3. Как удалось ему избежать каторги, в отличие Достоевского?</w:t>
      </w:r>
      <w:r w:rsidRPr="00457228">
        <w:rPr>
          <w:i/>
          <w:iCs/>
          <w:color w:val="000000" w:themeColor="text1"/>
        </w:rPr>
        <w:br/>
        <w:t>4. Какой период своего жизненного пути Салтыков-Щедрин считал «великой школой жизни»? 5. </w:t>
      </w:r>
      <w:proofErr w:type="gramStart"/>
      <w:r w:rsidRPr="00457228">
        <w:rPr>
          <w:i/>
          <w:iCs/>
          <w:color w:val="000000" w:themeColor="text1"/>
        </w:rPr>
        <w:t>Историю</w:t>
      </w:r>
      <w:proofErr w:type="gramEnd"/>
      <w:r w:rsidRPr="00457228">
        <w:rPr>
          <w:i/>
          <w:iCs/>
          <w:color w:val="000000" w:themeColor="text1"/>
        </w:rPr>
        <w:t xml:space="preserve"> какого вымышленного города написал Салтыков-Щедрин, указав точные даты его существования?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i/>
          <w:iCs/>
          <w:color w:val="000000" w:themeColor="text1"/>
        </w:rPr>
        <w:t>6. Какие журналы редактировал Салтыков-Щедрин вместе с Некрасовым?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i/>
          <w:iCs/>
          <w:color w:val="000000" w:themeColor="text1"/>
        </w:rPr>
        <w:t xml:space="preserve">7. Каким неологизмом назвал Щедрин продажных литераторов и вообще бездельников, присваивающих себе </w:t>
      </w:r>
      <w:proofErr w:type="gramStart"/>
      <w:r w:rsidRPr="00457228">
        <w:rPr>
          <w:i/>
          <w:iCs/>
          <w:color w:val="000000" w:themeColor="text1"/>
        </w:rPr>
        <w:t>созданное</w:t>
      </w:r>
      <w:proofErr w:type="gramEnd"/>
      <w:r w:rsidRPr="00457228">
        <w:rPr>
          <w:i/>
          <w:iCs/>
          <w:color w:val="000000" w:themeColor="text1"/>
        </w:rPr>
        <w:t xml:space="preserve"> другими?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i/>
          <w:iCs/>
          <w:color w:val="000000" w:themeColor="text1"/>
        </w:rPr>
        <w:t xml:space="preserve">8. Если гоголевский «смех сквозь слёзы», </w:t>
      </w:r>
      <w:proofErr w:type="gramStart"/>
      <w:r w:rsidRPr="00457228">
        <w:rPr>
          <w:i/>
          <w:iCs/>
          <w:color w:val="000000" w:themeColor="text1"/>
        </w:rPr>
        <w:t>то</w:t>
      </w:r>
      <w:proofErr w:type="gramEnd"/>
      <w:r w:rsidRPr="00457228">
        <w:rPr>
          <w:i/>
          <w:iCs/>
          <w:color w:val="000000" w:themeColor="text1"/>
        </w:rPr>
        <w:t xml:space="preserve"> как можно определить </w:t>
      </w:r>
      <w:proofErr w:type="spellStart"/>
      <w:r w:rsidRPr="00457228">
        <w:rPr>
          <w:i/>
          <w:iCs/>
          <w:color w:val="000000" w:themeColor="text1"/>
        </w:rPr>
        <w:t>щедринский</w:t>
      </w:r>
      <w:proofErr w:type="spellEnd"/>
      <w:r w:rsidRPr="00457228">
        <w:rPr>
          <w:i/>
          <w:iCs/>
          <w:color w:val="000000" w:themeColor="text1"/>
        </w:rPr>
        <w:t xml:space="preserve"> смех?</w:t>
      </w:r>
      <w:r w:rsidRPr="00457228">
        <w:rPr>
          <w:i/>
          <w:iCs/>
          <w:color w:val="000000" w:themeColor="text1"/>
        </w:rPr>
        <w:br/>
        <w:t xml:space="preserve">9. В прощальном письме к сыну перед смертью Салтыков-Щедрин писал: «Паче всего люби </w:t>
      </w:r>
      <w:proofErr w:type="gramStart"/>
      <w:r w:rsidRPr="00457228">
        <w:rPr>
          <w:i/>
          <w:iCs/>
          <w:color w:val="000000" w:themeColor="text1"/>
        </w:rPr>
        <w:t>родную</w:t>
      </w:r>
      <w:proofErr w:type="gramEnd"/>
      <w:r w:rsidRPr="00457228">
        <w:rPr>
          <w:i/>
          <w:iCs/>
          <w:color w:val="000000" w:themeColor="text1"/>
        </w:rPr>
        <w:t xml:space="preserve"> ... и звание ... предпочитай всякому другому». Какие слова пропущены?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i/>
          <w:iCs/>
          <w:color w:val="000000" w:themeColor="text1"/>
        </w:rPr>
        <w:t>10. Сколько всего сказок написал М. Е. Салтыков-Щедрин?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b/>
          <w:bCs/>
          <w:color w:val="000000" w:themeColor="text1"/>
        </w:rPr>
        <w:t>ОТВЕТЫ.</w:t>
      </w:r>
    </w:p>
    <w:p w:rsidR="00C054C2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1. Царскосельский лицей.</w:t>
      </w:r>
      <w:r w:rsidR="00C054C2" w:rsidRPr="00457228">
        <w:rPr>
          <w:color w:val="000000" w:themeColor="text1"/>
        </w:rPr>
        <w:t xml:space="preserve"> </w:t>
      </w:r>
      <w:r w:rsidRPr="00457228">
        <w:rPr>
          <w:color w:val="000000" w:themeColor="text1"/>
        </w:rPr>
        <w:t xml:space="preserve"> 2. Кружка М. В. </w:t>
      </w:r>
      <w:r w:rsidR="00C054C2" w:rsidRPr="00457228">
        <w:rPr>
          <w:color w:val="000000" w:themeColor="text1"/>
        </w:rPr>
        <w:t>Петрашевского.</w:t>
      </w:r>
      <w:r w:rsidR="00C054C2" w:rsidRPr="00457228">
        <w:rPr>
          <w:color w:val="000000" w:themeColor="text1"/>
        </w:rPr>
        <w:br/>
      </w:r>
      <w:r w:rsidRPr="00457228">
        <w:rPr>
          <w:color w:val="000000" w:themeColor="text1"/>
        </w:rPr>
        <w:t>3. Арестован был за повести «Противоречия» и «Запутанное дело» в 1848 г. до разгром</w:t>
      </w:r>
      <w:r w:rsidR="00C054C2" w:rsidRPr="00457228">
        <w:rPr>
          <w:color w:val="000000" w:themeColor="text1"/>
        </w:rPr>
        <w:t xml:space="preserve">а </w:t>
      </w:r>
      <w:proofErr w:type="gramStart"/>
      <w:r w:rsidR="00C054C2" w:rsidRPr="00457228">
        <w:rPr>
          <w:color w:val="000000" w:themeColor="text1"/>
        </w:rPr>
        <w:t>кружка</w:t>
      </w:r>
      <w:proofErr w:type="gramEnd"/>
      <w:r w:rsidR="00C054C2" w:rsidRPr="00457228">
        <w:rPr>
          <w:color w:val="000000" w:themeColor="text1"/>
        </w:rPr>
        <w:t xml:space="preserve"> и сослан в Вятку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4. «Вятский плен» — почти 8 лет (1848—1855).</w:t>
      </w:r>
      <w:r w:rsidRPr="00457228">
        <w:rPr>
          <w:color w:val="000000" w:themeColor="text1"/>
        </w:rPr>
        <w:br/>
        <w:t xml:space="preserve">5. «История одного города» — </w:t>
      </w:r>
      <w:proofErr w:type="spellStart"/>
      <w:r w:rsidRPr="00457228">
        <w:rPr>
          <w:color w:val="000000" w:themeColor="text1"/>
        </w:rPr>
        <w:t>Глупова</w:t>
      </w:r>
      <w:proofErr w:type="spellEnd"/>
      <w:r w:rsidRPr="00457228">
        <w:rPr>
          <w:color w:val="000000" w:themeColor="text1"/>
        </w:rPr>
        <w:t>, с 1731 по 1826 г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6. «Современник» и «Отечественные записки».</w:t>
      </w:r>
      <w:r w:rsidR="00C054C2" w:rsidRPr="00457228">
        <w:rPr>
          <w:color w:val="000000" w:themeColor="text1"/>
        </w:rPr>
        <w:t xml:space="preserve"> </w:t>
      </w:r>
      <w:r w:rsidRPr="00457228">
        <w:rPr>
          <w:color w:val="000000" w:themeColor="text1"/>
        </w:rPr>
        <w:t xml:space="preserve">7. </w:t>
      </w:r>
      <w:proofErr w:type="gramStart"/>
      <w:r w:rsidRPr="00457228">
        <w:rPr>
          <w:color w:val="000000" w:themeColor="text1"/>
        </w:rPr>
        <w:t>Пенкосниматели</w:t>
      </w:r>
      <w:proofErr w:type="gramEnd"/>
      <w:r w:rsidRPr="00457228">
        <w:rPr>
          <w:color w:val="000000" w:themeColor="text1"/>
        </w:rPr>
        <w:t>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8. Смех сквозь негодование.</w:t>
      </w:r>
      <w:r w:rsidR="00C054C2" w:rsidRPr="00457228">
        <w:rPr>
          <w:color w:val="000000" w:themeColor="text1"/>
        </w:rPr>
        <w:t xml:space="preserve"> </w:t>
      </w:r>
      <w:r w:rsidRPr="00457228">
        <w:rPr>
          <w:color w:val="000000" w:themeColor="text1"/>
        </w:rPr>
        <w:t>9.  «...литературу», «...литератора».</w:t>
      </w:r>
      <w:r w:rsidR="00C054C2" w:rsidRPr="00457228">
        <w:rPr>
          <w:color w:val="000000" w:themeColor="text1"/>
        </w:rPr>
        <w:t xml:space="preserve"> </w:t>
      </w:r>
      <w:r w:rsidRPr="00457228">
        <w:rPr>
          <w:color w:val="000000" w:themeColor="text1"/>
        </w:rPr>
        <w:t>10. 32 сказки.</w:t>
      </w:r>
    </w:p>
    <w:p w:rsidR="003578B0" w:rsidRPr="00457228" w:rsidRDefault="00C054C2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lastRenderedPageBreak/>
        <w:t>«</w:t>
      </w:r>
      <w:r w:rsidR="003578B0" w:rsidRPr="00457228">
        <w:rPr>
          <w:color w:val="000000" w:themeColor="text1"/>
        </w:rPr>
        <w:t>История одного города»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На время оставив работу над циклом «Помпадуры и помпадурши», </w:t>
      </w:r>
      <w:hyperlink r:id="rId8" w:tooltip="Михаил Евграфович Салтыков-Щедрин" w:history="1">
        <w:r w:rsidRPr="00457228">
          <w:rPr>
            <w:rStyle w:val="a3"/>
            <w:color w:val="000000" w:themeColor="text1"/>
          </w:rPr>
          <w:t>Салтыков-Щедрин</w:t>
        </w:r>
      </w:hyperlink>
      <w:r w:rsidRPr="00457228">
        <w:rPr>
          <w:color w:val="000000" w:themeColor="text1"/>
        </w:rPr>
        <w:t> загорелся идеей создания «Истории одного города», тематически родственной «Помпадурам и помпадуршам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В январе 1869 года сатирик выступает с первыми главами «Опись градоначальникам» и «Органчик» в журнале «Отечественные записки» (№ 1), но до конца года приостанавливает работу, чтобы осуществить идею создания сказок («Повесть о том, как один мужик двух генералов прокормил», «Пропала совесть», «Дикий помещик»). Кроме этого, наметилось произведение «Господа ташкентцы», нужно было довести до логического конца «Признаки времени» и «Письма о провинции». Не оставляет Салтыков-Щедрин работу в журнале: появляется серия публицистических и литературно-критических статей и рецензий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Вернувшись к работе над повестью, уже в № 1-4, 9 («Отечественные записки») 1870 года он публикует продолжение «Истории одного города». В 1870 году книга вышла отдельным изданием под названием «История одного города». По подлинным документам её издал </w:t>
      </w:r>
      <w:hyperlink r:id="rId9" w:tooltip="М. Е. Салтыков-Щедрин" w:history="1">
        <w:r w:rsidRPr="00457228">
          <w:rPr>
            <w:rStyle w:val="a3"/>
            <w:color w:val="000000" w:themeColor="text1"/>
          </w:rPr>
          <w:t>М. Е. Салтыков-Щедрин</w:t>
        </w:r>
      </w:hyperlink>
      <w:r w:rsidRPr="00457228">
        <w:rPr>
          <w:color w:val="000000" w:themeColor="text1"/>
        </w:rPr>
        <w:t>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«История одного города» вызвала массу толкований и негодований, что заставило Салтыкова-Щедрина ответить на статью известного публициста </w:t>
      </w:r>
      <w:hyperlink r:id="rId10" w:tooltip="Алексей Сергеевич Суворин" w:history="1">
        <w:r w:rsidRPr="00457228">
          <w:rPr>
            <w:rStyle w:val="a3"/>
            <w:color w:val="000000" w:themeColor="text1"/>
          </w:rPr>
          <w:t>А. Суворина</w:t>
        </w:r>
      </w:hyperlink>
      <w:r w:rsidRPr="00457228">
        <w:rPr>
          <w:color w:val="000000" w:themeColor="text1"/>
        </w:rPr>
        <w:t>. Автор критической статьи «Историческая сатира», появившейся в апрельском номере журнала «Вестник Европы» за 1871 год, обвинил писателя в глумлении над русским народом и искажении фактов русской истории, не проникая в глубину замысла и суть художественного своеобразия произведения</w:t>
      </w:r>
      <w:proofErr w:type="gramStart"/>
      <w:r w:rsidRPr="00457228">
        <w:rPr>
          <w:color w:val="000000" w:themeColor="text1"/>
        </w:rPr>
        <w:t xml:space="preserve"> .</w:t>
      </w:r>
      <w:proofErr w:type="gramEnd"/>
      <w:r w:rsidRPr="00457228">
        <w:rPr>
          <w:color w:val="000000" w:themeColor="text1"/>
        </w:rPr>
        <w:t xml:space="preserve"> И. С. Тургенев называл книгу замечательной и считал, что в ней отражена «сатирическая история русского общества во второй половине прошлого и начале нынешнего столетия».</w:t>
      </w:r>
    </w:p>
    <w:p w:rsidR="003578B0" w:rsidRPr="00457228" w:rsidRDefault="00457228" w:rsidP="003578B0">
      <w:pPr>
        <w:spacing w:after="0"/>
        <w:rPr>
          <w:color w:val="000000" w:themeColor="text1"/>
        </w:rPr>
      </w:pPr>
      <w:hyperlink r:id="rId11" w:tooltip="М. Е. Салтыков-Щедрин" w:history="1">
        <w:r w:rsidR="003578B0" w:rsidRPr="00457228">
          <w:rPr>
            <w:rStyle w:val="a3"/>
            <w:color w:val="000000" w:themeColor="text1"/>
          </w:rPr>
          <w:t>М. Е. Салтыков-Щедрин</w:t>
        </w:r>
      </w:hyperlink>
      <w:r w:rsidR="003578B0" w:rsidRPr="00457228">
        <w:rPr>
          <w:color w:val="000000" w:themeColor="text1"/>
        </w:rPr>
        <w:t xml:space="preserve"> знал, что «писатель, которого сердце не переболело всеми болями того общества, в котором он действует, едва ли может претендовать в литературе на значение выше посредственного и очень скоропреходящего». Тем не </w:t>
      </w:r>
      <w:proofErr w:type="gramStart"/>
      <w:r w:rsidR="003578B0" w:rsidRPr="00457228">
        <w:rPr>
          <w:color w:val="000000" w:themeColor="text1"/>
        </w:rPr>
        <w:t>менее</w:t>
      </w:r>
      <w:proofErr w:type="gramEnd"/>
      <w:r w:rsidR="003578B0" w:rsidRPr="00457228">
        <w:rPr>
          <w:color w:val="000000" w:themeColor="text1"/>
        </w:rPr>
        <w:t xml:space="preserve"> прежний интерес читающей публики к творчеству Салтыкова-Щедрина после публикации повести несколько угас.</w:t>
      </w:r>
    </w:p>
    <w:p w:rsidR="00C054C2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Сюжет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Начинается повесть со слов автора, представляющегося исключительно издателем, который якобы нашёл настоящую </w:t>
      </w:r>
      <w:hyperlink r:id="rId12" w:tooltip="Летопись" w:history="1">
        <w:r w:rsidRPr="00457228">
          <w:rPr>
            <w:rStyle w:val="a3"/>
            <w:color w:val="000000" w:themeColor="text1"/>
          </w:rPr>
          <w:t>летопись</w:t>
        </w:r>
      </w:hyperlink>
      <w:r w:rsidRPr="00457228">
        <w:rPr>
          <w:color w:val="000000" w:themeColor="text1"/>
        </w:rPr>
        <w:t xml:space="preserve"> с рассказом о вымышленном городе </w:t>
      </w:r>
      <w:proofErr w:type="spellStart"/>
      <w:r w:rsidRPr="00457228">
        <w:rPr>
          <w:color w:val="000000" w:themeColor="text1"/>
        </w:rPr>
        <w:t>Глупове</w:t>
      </w:r>
      <w:proofErr w:type="spellEnd"/>
      <w:r w:rsidRPr="00457228">
        <w:rPr>
          <w:color w:val="000000" w:themeColor="text1"/>
        </w:rPr>
        <w:t xml:space="preserve">. После небольшого вступления от лица вымышленного летописца идёт рассказ о «корни происхождения </w:t>
      </w:r>
      <w:proofErr w:type="spellStart"/>
      <w:r w:rsidRPr="00457228">
        <w:rPr>
          <w:color w:val="000000" w:themeColor="text1"/>
        </w:rPr>
        <w:t>глуповцев</w:t>
      </w:r>
      <w:proofErr w:type="spellEnd"/>
      <w:r w:rsidRPr="00457228">
        <w:rPr>
          <w:color w:val="000000" w:themeColor="text1"/>
        </w:rPr>
        <w:t>», в котором автор даёт первые зарисовки сатиры на </w:t>
      </w:r>
      <w:hyperlink r:id="rId13" w:tooltip="История России" w:history="1">
        <w:r w:rsidRPr="00457228">
          <w:rPr>
            <w:rStyle w:val="a3"/>
            <w:color w:val="000000" w:themeColor="text1"/>
          </w:rPr>
          <w:t>исторические факты</w:t>
        </w:r>
      </w:hyperlink>
      <w:r w:rsidRPr="00457228">
        <w:rPr>
          <w:color w:val="000000" w:themeColor="text1"/>
        </w:rPr>
        <w:t xml:space="preserve">. Но собственно основная часть повествует о самых выдающихся градоначальниках города </w:t>
      </w:r>
      <w:proofErr w:type="spellStart"/>
      <w:r w:rsidRPr="00457228">
        <w:rPr>
          <w:color w:val="000000" w:themeColor="text1"/>
        </w:rPr>
        <w:t>Глупова</w:t>
      </w:r>
      <w:proofErr w:type="spellEnd"/>
      <w:r w:rsidRPr="00457228">
        <w:rPr>
          <w:color w:val="000000" w:themeColor="text1"/>
        </w:rPr>
        <w:t>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i/>
          <w:iCs/>
          <w:color w:val="000000" w:themeColor="text1"/>
        </w:rPr>
        <w:t>Дементий Варламович Брудастый</w:t>
      </w:r>
      <w:r w:rsidRPr="00457228">
        <w:rPr>
          <w:color w:val="000000" w:themeColor="text1"/>
        </w:rPr>
        <w:t xml:space="preserve">, восьмой градоначальник </w:t>
      </w:r>
      <w:proofErr w:type="spellStart"/>
      <w:r w:rsidRPr="00457228">
        <w:rPr>
          <w:color w:val="000000" w:themeColor="text1"/>
        </w:rPr>
        <w:t>Глупова</w:t>
      </w:r>
      <w:proofErr w:type="spellEnd"/>
      <w:r w:rsidRPr="00457228">
        <w:rPr>
          <w:color w:val="000000" w:themeColor="text1"/>
        </w:rPr>
        <w:t xml:space="preserve">, правил очень непродолжительный срок, но оставил заметный след в истории города. Он выделился среди других тем, что не был обыкновенным человеком, а в голове вместо мозга у него был странный приборчик, выдававший одну из нескольких запрограммированных в него фраз. После того, как об этом стало известно, начались междоусобицы, приведшие к свержению градоначальника и началу безвластия. За недолгий срок в </w:t>
      </w:r>
      <w:proofErr w:type="spellStart"/>
      <w:r w:rsidRPr="00457228">
        <w:rPr>
          <w:color w:val="000000" w:themeColor="text1"/>
        </w:rPr>
        <w:t>Глупове</w:t>
      </w:r>
      <w:proofErr w:type="spellEnd"/>
      <w:r w:rsidRPr="00457228">
        <w:rPr>
          <w:color w:val="000000" w:themeColor="text1"/>
        </w:rPr>
        <w:t xml:space="preserve"> сменилось шесть правительниц, которые под разными предлогами подкупали солдат, чтобы захватить власть. После в </w:t>
      </w:r>
      <w:proofErr w:type="spellStart"/>
      <w:r w:rsidRPr="00457228">
        <w:rPr>
          <w:color w:val="000000" w:themeColor="text1"/>
        </w:rPr>
        <w:t>Глупове</w:t>
      </w:r>
      <w:proofErr w:type="spellEnd"/>
      <w:r w:rsidRPr="00457228">
        <w:rPr>
          <w:color w:val="000000" w:themeColor="text1"/>
        </w:rPr>
        <w:t xml:space="preserve"> воцарился на много лет </w:t>
      </w:r>
      <w:proofErr w:type="spellStart"/>
      <w:r w:rsidRPr="00457228">
        <w:rPr>
          <w:i/>
          <w:iCs/>
          <w:color w:val="000000" w:themeColor="text1"/>
        </w:rPr>
        <w:t>Двоекуров</w:t>
      </w:r>
      <w:proofErr w:type="spellEnd"/>
      <w:r w:rsidRPr="00457228">
        <w:rPr>
          <w:color w:val="000000" w:themeColor="text1"/>
        </w:rPr>
        <w:t>, образ которого напоминал </w:t>
      </w:r>
      <w:hyperlink r:id="rId14" w:tooltip="Александр I" w:history="1">
        <w:r w:rsidRPr="00457228">
          <w:rPr>
            <w:rStyle w:val="a3"/>
            <w:color w:val="000000" w:themeColor="text1"/>
          </w:rPr>
          <w:t>Александра I</w:t>
        </w:r>
      </w:hyperlink>
      <w:r w:rsidRPr="00457228">
        <w:rPr>
          <w:color w:val="000000" w:themeColor="text1"/>
        </w:rPr>
        <w:t>, потому что он, </w:t>
      </w:r>
      <w:r w:rsidRPr="00457228">
        <w:rPr>
          <w:i/>
          <w:iCs/>
          <w:color w:val="000000" w:themeColor="text1"/>
        </w:rPr>
        <w:t>оробев</w:t>
      </w:r>
      <w:r w:rsidRPr="00457228">
        <w:rPr>
          <w:color w:val="000000" w:themeColor="text1"/>
        </w:rPr>
        <w:t>, не выполнил какого-то поручения, из-за чего всю жизнь грустил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i/>
          <w:iCs/>
          <w:color w:val="000000" w:themeColor="text1"/>
        </w:rPr>
        <w:t>Пётр Петрович Фердыщенко</w:t>
      </w:r>
      <w:r w:rsidRPr="00457228">
        <w:rPr>
          <w:color w:val="000000" w:themeColor="text1"/>
        </w:rPr>
        <w:t>, бывший денщик </w:t>
      </w:r>
      <w:hyperlink r:id="rId15" w:tooltip="Потёмкин, Григорий Александрович" w:history="1">
        <w:r w:rsidRPr="00457228">
          <w:rPr>
            <w:rStyle w:val="a3"/>
            <w:color w:val="000000" w:themeColor="text1"/>
          </w:rPr>
          <w:t>князя Потёмкина</w:t>
        </w:r>
      </w:hyperlink>
      <w:r w:rsidRPr="00457228">
        <w:rPr>
          <w:color w:val="000000" w:themeColor="text1"/>
        </w:rPr>
        <w:t>, градоначальник «предприимчивый, легкомысленный и увлекающийся»</w:t>
      </w:r>
      <w:hyperlink r:id="rId16" w:anchor="cite_note-1" w:history="1">
        <w:r w:rsidRPr="00457228">
          <w:rPr>
            <w:rStyle w:val="a3"/>
            <w:color w:val="000000" w:themeColor="text1"/>
            <w:vertAlign w:val="superscript"/>
          </w:rPr>
          <w:t>[1]</w:t>
        </w:r>
      </w:hyperlink>
      <w:r w:rsidRPr="00457228">
        <w:rPr>
          <w:color w:val="000000" w:themeColor="text1"/>
        </w:rPr>
        <w:t>, подверг город за время своей власти голоду, пожару, а умер от </w:t>
      </w:r>
      <w:hyperlink r:id="rId17" w:tooltip="Чревоугодие" w:history="1">
        <w:proofErr w:type="gramStart"/>
        <w:r w:rsidRPr="00457228">
          <w:rPr>
            <w:rStyle w:val="a3"/>
            <w:color w:val="000000" w:themeColor="text1"/>
          </w:rPr>
          <w:t>обжорства</w:t>
        </w:r>
        <w:proofErr w:type="gramEnd"/>
      </w:hyperlink>
      <w:r w:rsidRPr="00457228">
        <w:rPr>
          <w:color w:val="000000" w:themeColor="text1"/>
        </w:rPr>
        <w:t>, когда отправился в путешествие по подконтрольным ему землям, чтобы почувствовать себя подобным императорам, совершавшим путешествия по стране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Но дольше всех правил </w:t>
      </w:r>
      <w:proofErr w:type="spellStart"/>
      <w:r w:rsidRPr="00457228">
        <w:rPr>
          <w:color w:val="000000" w:themeColor="text1"/>
        </w:rPr>
        <w:t>Глуповым</w:t>
      </w:r>
      <w:proofErr w:type="spellEnd"/>
      <w:r w:rsidRPr="00457228">
        <w:rPr>
          <w:color w:val="000000" w:themeColor="text1"/>
        </w:rPr>
        <w:t> </w:t>
      </w:r>
      <w:r w:rsidRPr="00457228">
        <w:rPr>
          <w:i/>
          <w:iCs/>
          <w:color w:val="000000" w:themeColor="text1"/>
        </w:rPr>
        <w:t xml:space="preserve">Василиск Семёнович </w:t>
      </w:r>
      <w:proofErr w:type="spellStart"/>
      <w:r w:rsidRPr="00457228">
        <w:rPr>
          <w:i/>
          <w:iCs/>
          <w:color w:val="000000" w:themeColor="text1"/>
        </w:rPr>
        <w:t>Бородавкин</w:t>
      </w:r>
      <w:proofErr w:type="spellEnd"/>
      <w:r w:rsidRPr="00457228">
        <w:rPr>
          <w:color w:val="000000" w:themeColor="text1"/>
        </w:rPr>
        <w:t>, за время своей власти подвергший уничтожению Стрелецкую и Навозную слободы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proofErr w:type="spellStart"/>
      <w:r w:rsidRPr="00457228">
        <w:rPr>
          <w:color w:val="000000" w:themeColor="text1"/>
        </w:rPr>
        <w:t>Бородавкин</w:t>
      </w:r>
      <w:proofErr w:type="spellEnd"/>
      <w:r w:rsidRPr="00457228">
        <w:rPr>
          <w:color w:val="000000" w:themeColor="text1"/>
        </w:rPr>
        <w:t xml:space="preserve">, стремлением к проведению </w:t>
      </w:r>
      <w:proofErr w:type="spellStart"/>
      <w:r w:rsidRPr="00457228">
        <w:rPr>
          <w:color w:val="000000" w:themeColor="text1"/>
        </w:rPr>
        <w:t>реформ</w:t>
      </w:r>
      <w:proofErr w:type="gramStart"/>
      <w:r w:rsidRPr="00457228">
        <w:rPr>
          <w:color w:val="000000" w:themeColor="text1"/>
        </w:rPr>
        <w:t>,н</w:t>
      </w:r>
      <w:proofErr w:type="gramEnd"/>
      <w:r w:rsidRPr="00457228">
        <w:rPr>
          <w:color w:val="000000" w:themeColor="text1"/>
        </w:rPr>
        <w:t>аправленных</w:t>
      </w:r>
      <w:proofErr w:type="spellEnd"/>
      <w:r w:rsidRPr="00457228">
        <w:rPr>
          <w:color w:val="000000" w:themeColor="text1"/>
        </w:rPr>
        <w:t xml:space="preserve"> на </w:t>
      </w:r>
      <w:proofErr w:type="spellStart"/>
      <w:r w:rsidRPr="00457228">
        <w:rPr>
          <w:color w:val="000000" w:themeColor="text1"/>
        </w:rPr>
        <w:t>просвещение,напоминает</w:t>
      </w:r>
      <w:proofErr w:type="spellEnd"/>
      <w:r w:rsidRPr="00457228">
        <w:rPr>
          <w:color w:val="000000" w:themeColor="text1"/>
        </w:rPr>
        <w:t xml:space="preserve"> Петра I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proofErr w:type="spellStart"/>
      <w:r w:rsidRPr="00457228">
        <w:rPr>
          <w:color w:val="000000" w:themeColor="text1"/>
        </w:rPr>
        <w:t>Пфейфер</w:t>
      </w:r>
      <w:proofErr w:type="spellEnd"/>
      <w:r w:rsidRPr="00457228">
        <w:rPr>
          <w:color w:val="000000" w:themeColor="text1"/>
        </w:rPr>
        <w:t xml:space="preserve"> («</w:t>
      </w:r>
      <w:proofErr w:type="spellStart"/>
      <w:r w:rsidRPr="00457228">
        <w:rPr>
          <w:color w:val="000000" w:themeColor="text1"/>
        </w:rPr>
        <w:t>голштинский</w:t>
      </w:r>
      <w:proofErr w:type="spellEnd"/>
      <w:r w:rsidRPr="00457228">
        <w:rPr>
          <w:color w:val="000000" w:themeColor="text1"/>
        </w:rPr>
        <w:t xml:space="preserve"> выходец») - Петр III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proofErr w:type="gramStart"/>
      <w:r w:rsidRPr="00457228">
        <w:rPr>
          <w:color w:val="000000" w:themeColor="text1"/>
        </w:rPr>
        <w:t>Негодяев</w:t>
      </w:r>
      <w:proofErr w:type="gramEnd"/>
      <w:r w:rsidRPr="00457228">
        <w:rPr>
          <w:color w:val="000000" w:themeColor="text1"/>
        </w:rPr>
        <w:t xml:space="preserve"> («</w:t>
      </w:r>
      <w:proofErr w:type="spellStart"/>
      <w:r w:rsidRPr="00457228">
        <w:rPr>
          <w:color w:val="000000" w:themeColor="text1"/>
        </w:rPr>
        <w:t>бывый</w:t>
      </w:r>
      <w:proofErr w:type="spellEnd"/>
      <w:r w:rsidRPr="00457228">
        <w:rPr>
          <w:color w:val="000000" w:themeColor="text1"/>
        </w:rPr>
        <w:t xml:space="preserve"> гатчинский истопник») - Павел I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proofErr w:type="spellStart"/>
      <w:r w:rsidRPr="00457228">
        <w:rPr>
          <w:color w:val="000000" w:themeColor="text1"/>
        </w:rPr>
        <w:t>Микаладзе</w:t>
      </w:r>
      <w:proofErr w:type="spellEnd"/>
      <w:r w:rsidRPr="00457228">
        <w:rPr>
          <w:color w:val="000000" w:themeColor="text1"/>
        </w:rPr>
        <w:t xml:space="preserve"> («</w:t>
      </w:r>
      <w:proofErr w:type="spellStart"/>
      <w:r w:rsidRPr="00457228">
        <w:rPr>
          <w:color w:val="000000" w:themeColor="text1"/>
        </w:rPr>
        <w:t>черкашенин</w:t>
      </w:r>
      <w:proofErr w:type="spellEnd"/>
      <w:r w:rsidRPr="00457228">
        <w:rPr>
          <w:color w:val="000000" w:themeColor="text1"/>
        </w:rPr>
        <w:t xml:space="preserve">») - возможно, </w:t>
      </w:r>
      <w:proofErr w:type="spellStart"/>
      <w:r w:rsidRPr="00457228">
        <w:rPr>
          <w:color w:val="000000" w:themeColor="text1"/>
        </w:rPr>
        <w:t>Д.Е.Цицианов</w:t>
      </w:r>
      <w:proofErr w:type="spellEnd"/>
      <w:r w:rsidRPr="00457228">
        <w:rPr>
          <w:color w:val="000000" w:themeColor="text1"/>
        </w:rPr>
        <w:t xml:space="preserve"> (а также грузинский царевич </w:t>
      </w:r>
      <w:proofErr w:type="spellStart"/>
      <w:r w:rsidRPr="00457228">
        <w:rPr>
          <w:color w:val="000000" w:themeColor="text1"/>
        </w:rPr>
        <w:t>Мириан</w:t>
      </w:r>
      <w:proofErr w:type="spellEnd"/>
      <w:r w:rsidRPr="00457228">
        <w:rPr>
          <w:color w:val="000000" w:themeColor="text1"/>
        </w:rPr>
        <w:t xml:space="preserve"> </w:t>
      </w:r>
      <w:proofErr w:type="spellStart"/>
      <w:r w:rsidRPr="00457228">
        <w:rPr>
          <w:color w:val="000000" w:themeColor="text1"/>
        </w:rPr>
        <w:t>Ираклиевич</w:t>
      </w:r>
      <w:proofErr w:type="spellEnd"/>
      <w:r w:rsidRPr="00457228">
        <w:rPr>
          <w:color w:val="000000" w:themeColor="text1"/>
        </w:rPr>
        <w:t>)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 xml:space="preserve">Беневоленский - </w:t>
      </w:r>
      <w:proofErr w:type="spellStart"/>
      <w:r w:rsidRPr="00457228">
        <w:rPr>
          <w:color w:val="000000" w:themeColor="text1"/>
        </w:rPr>
        <w:t>М.М.Сперанский</w:t>
      </w:r>
      <w:proofErr w:type="spellEnd"/>
      <w:r w:rsidRPr="00457228">
        <w:rPr>
          <w:color w:val="000000" w:themeColor="text1"/>
        </w:rPr>
        <w:t xml:space="preserve"> (глава «Комиссии составления законов» 1804 - 1808 гг.)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proofErr w:type="spellStart"/>
      <w:r w:rsidRPr="00457228">
        <w:rPr>
          <w:color w:val="000000" w:themeColor="text1"/>
        </w:rPr>
        <w:t>Грустилов</w:t>
      </w:r>
      <w:proofErr w:type="spellEnd"/>
      <w:r w:rsidRPr="00457228">
        <w:rPr>
          <w:color w:val="000000" w:themeColor="text1"/>
        </w:rPr>
        <w:t xml:space="preserve"> - Александр I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Перехват-Залихватский - Николай I.</w:t>
      </w:r>
    </w:p>
    <w:p w:rsidR="003578B0" w:rsidRPr="00457228" w:rsidRDefault="003578B0" w:rsidP="003578B0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Угрюм-Бурчеев - граф Аракчеев.</w:t>
      </w:r>
    </w:p>
    <w:p w:rsidR="00C054C2" w:rsidRPr="00457228" w:rsidRDefault="00C054C2" w:rsidP="003578B0">
      <w:pPr>
        <w:spacing w:after="0"/>
        <w:rPr>
          <w:color w:val="000000" w:themeColor="text1"/>
        </w:rPr>
      </w:pPr>
    </w:p>
    <w:p w:rsidR="00C054C2" w:rsidRPr="00457228" w:rsidRDefault="003578B0" w:rsidP="00C054C2">
      <w:pPr>
        <w:spacing w:after="0"/>
        <w:rPr>
          <w:color w:val="000000" w:themeColor="text1"/>
        </w:rPr>
      </w:pPr>
      <w:r w:rsidRPr="00457228">
        <w:rPr>
          <w:color w:val="000000" w:themeColor="text1"/>
        </w:rPr>
        <w:t>Работа с текстом «История одного города».</w:t>
      </w:r>
    </w:p>
    <w:p w:rsidR="003578B0" w:rsidRPr="00457228" w:rsidRDefault="00C054C2">
      <w:pPr>
        <w:rPr>
          <w:color w:val="000000" w:themeColor="text1"/>
        </w:rPr>
      </w:pPr>
      <w:r w:rsidRPr="00457228">
        <w:rPr>
          <w:color w:val="000000" w:themeColor="text1"/>
        </w:rPr>
        <w:t>Итог урока.</w:t>
      </w:r>
    </w:p>
    <w:sectPr w:rsidR="003578B0" w:rsidRPr="00457228" w:rsidSect="00C054C2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3E"/>
    <w:multiLevelType w:val="multilevel"/>
    <w:tmpl w:val="41A2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267CD"/>
    <w:multiLevelType w:val="multilevel"/>
    <w:tmpl w:val="FD4E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F7965"/>
    <w:multiLevelType w:val="multilevel"/>
    <w:tmpl w:val="D280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E0CA4"/>
    <w:multiLevelType w:val="multilevel"/>
    <w:tmpl w:val="214A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E7838"/>
    <w:multiLevelType w:val="multilevel"/>
    <w:tmpl w:val="98D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D736E"/>
    <w:multiLevelType w:val="multilevel"/>
    <w:tmpl w:val="266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D7837"/>
    <w:multiLevelType w:val="multilevel"/>
    <w:tmpl w:val="434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066DC"/>
    <w:multiLevelType w:val="multilevel"/>
    <w:tmpl w:val="9C0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F3D30"/>
    <w:multiLevelType w:val="multilevel"/>
    <w:tmpl w:val="1666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968C0"/>
    <w:multiLevelType w:val="multilevel"/>
    <w:tmpl w:val="946E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D4F30"/>
    <w:multiLevelType w:val="multilevel"/>
    <w:tmpl w:val="4A14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B0"/>
    <w:rsid w:val="00000C0C"/>
    <w:rsid w:val="0000177C"/>
    <w:rsid w:val="000030B5"/>
    <w:rsid w:val="00003853"/>
    <w:rsid w:val="00004272"/>
    <w:rsid w:val="00006409"/>
    <w:rsid w:val="0000684B"/>
    <w:rsid w:val="0001062B"/>
    <w:rsid w:val="00011C73"/>
    <w:rsid w:val="00014593"/>
    <w:rsid w:val="00016088"/>
    <w:rsid w:val="00016F79"/>
    <w:rsid w:val="000174E1"/>
    <w:rsid w:val="00017886"/>
    <w:rsid w:val="0002056D"/>
    <w:rsid w:val="000207B0"/>
    <w:rsid w:val="000210E6"/>
    <w:rsid w:val="0002113D"/>
    <w:rsid w:val="00024D36"/>
    <w:rsid w:val="00027422"/>
    <w:rsid w:val="00027513"/>
    <w:rsid w:val="00027D62"/>
    <w:rsid w:val="0003006C"/>
    <w:rsid w:val="00031432"/>
    <w:rsid w:val="00031B31"/>
    <w:rsid w:val="000329DE"/>
    <w:rsid w:val="00032A83"/>
    <w:rsid w:val="00033991"/>
    <w:rsid w:val="00043308"/>
    <w:rsid w:val="000437B6"/>
    <w:rsid w:val="00045243"/>
    <w:rsid w:val="000462FB"/>
    <w:rsid w:val="00053E34"/>
    <w:rsid w:val="0005436E"/>
    <w:rsid w:val="00054515"/>
    <w:rsid w:val="00054A97"/>
    <w:rsid w:val="0005567B"/>
    <w:rsid w:val="00056C5C"/>
    <w:rsid w:val="00057097"/>
    <w:rsid w:val="00060264"/>
    <w:rsid w:val="0006285C"/>
    <w:rsid w:val="000633F1"/>
    <w:rsid w:val="00063753"/>
    <w:rsid w:val="00073985"/>
    <w:rsid w:val="00074322"/>
    <w:rsid w:val="00074A2F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A19"/>
    <w:rsid w:val="000943A5"/>
    <w:rsid w:val="000949BF"/>
    <w:rsid w:val="0009581C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54C5"/>
    <w:rsid w:val="000C7AF9"/>
    <w:rsid w:val="000D0030"/>
    <w:rsid w:val="000D0E1B"/>
    <w:rsid w:val="000D23B8"/>
    <w:rsid w:val="000D2414"/>
    <w:rsid w:val="000D3FB5"/>
    <w:rsid w:val="000D4890"/>
    <w:rsid w:val="000D6BB6"/>
    <w:rsid w:val="000E08A6"/>
    <w:rsid w:val="000E338D"/>
    <w:rsid w:val="000E480E"/>
    <w:rsid w:val="000E4AAF"/>
    <w:rsid w:val="000E4B80"/>
    <w:rsid w:val="000E4F7F"/>
    <w:rsid w:val="000E50E5"/>
    <w:rsid w:val="000E6C5B"/>
    <w:rsid w:val="000F0454"/>
    <w:rsid w:val="000F2582"/>
    <w:rsid w:val="000F2AB6"/>
    <w:rsid w:val="000F5C58"/>
    <w:rsid w:val="000F606B"/>
    <w:rsid w:val="000F7153"/>
    <w:rsid w:val="000F7420"/>
    <w:rsid w:val="000F7B71"/>
    <w:rsid w:val="00102024"/>
    <w:rsid w:val="0010365B"/>
    <w:rsid w:val="00104637"/>
    <w:rsid w:val="00112BD8"/>
    <w:rsid w:val="00116AE3"/>
    <w:rsid w:val="00117D8A"/>
    <w:rsid w:val="0012094A"/>
    <w:rsid w:val="00120CD9"/>
    <w:rsid w:val="001242FA"/>
    <w:rsid w:val="00124A7E"/>
    <w:rsid w:val="00125E0A"/>
    <w:rsid w:val="00126445"/>
    <w:rsid w:val="001265C6"/>
    <w:rsid w:val="00127AE6"/>
    <w:rsid w:val="001301D2"/>
    <w:rsid w:val="001307B9"/>
    <w:rsid w:val="00132FA5"/>
    <w:rsid w:val="00133083"/>
    <w:rsid w:val="00133635"/>
    <w:rsid w:val="001336FF"/>
    <w:rsid w:val="001370B9"/>
    <w:rsid w:val="00137FE7"/>
    <w:rsid w:val="001402C4"/>
    <w:rsid w:val="00140C04"/>
    <w:rsid w:val="001433B3"/>
    <w:rsid w:val="00144B3A"/>
    <w:rsid w:val="001452F9"/>
    <w:rsid w:val="00146709"/>
    <w:rsid w:val="001470D2"/>
    <w:rsid w:val="001527B4"/>
    <w:rsid w:val="00153C49"/>
    <w:rsid w:val="00154737"/>
    <w:rsid w:val="0015518B"/>
    <w:rsid w:val="00157BF9"/>
    <w:rsid w:val="00161C04"/>
    <w:rsid w:val="001645AA"/>
    <w:rsid w:val="00165666"/>
    <w:rsid w:val="00166CD6"/>
    <w:rsid w:val="001776F8"/>
    <w:rsid w:val="00180273"/>
    <w:rsid w:val="00181793"/>
    <w:rsid w:val="00182E80"/>
    <w:rsid w:val="001834A4"/>
    <w:rsid w:val="00183ABF"/>
    <w:rsid w:val="0018576D"/>
    <w:rsid w:val="00185AA0"/>
    <w:rsid w:val="00186444"/>
    <w:rsid w:val="00190455"/>
    <w:rsid w:val="00190C63"/>
    <w:rsid w:val="001945A2"/>
    <w:rsid w:val="001963C3"/>
    <w:rsid w:val="00197340"/>
    <w:rsid w:val="0019757B"/>
    <w:rsid w:val="001A0D04"/>
    <w:rsid w:val="001A1A09"/>
    <w:rsid w:val="001A1FD9"/>
    <w:rsid w:val="001A25C1"/>
    <w:rsid w:val="001A310A"/>
    <w:rsid w:val="001A4A1B"/>
    <w:rsid w:val="001A55DE"/>
    <w:rsid w:val="001A6458"/>
    <w:rsid w:val="001A6D4E"/>
    <w:rsid w:val="001A76E4"/>
    <w:rsid w:val="001B11CC"/>
    <w:rsid w:val="001B2016"/>
    <w:rsid w:val="001B27E1"/>
    <w:rsid w:val="001B2A02"/>
    <w:rsid w:val="001B2F3D"/>
    <w:rsid w:val="001B59C6"/>
    <w:rsid w:val="001B5D0B"/>
    <w:rsid w:val="001C13B8"/>
    <w:rsid w:val="001C3AB3"/>
    <w:rsid w:val="001C4102"/>
    <w:rsid w:val="001C5C4B"/>
    <w:rsid w:val="001C75CC"/>
    <w:rsid w:val="001D0BCB"/>
    <w:rsid w:val="001D1BF7"/>
    <w:rsid w:val="001D2A2E"/>
    <w:rsid w:val="001D3E1C"/>
    <w:rsid w:val="001D5A2B"/>
    <w:rsid w:val="001D5EE1"/>
    <w:rsid w:val="001D60DC"/>
    <w:rsid w:val="001E0A71"/>
    <w:rsid w:val="001E1A94"/>
    <w:rsid w:val="001E2336"/>
    <w:rsid w:val="001E42FB"/>
    <w:rsid w:val="001F00FF"/>
    <w:rsid w:val="001F081E"/>
    <w:rsid w:val="001F0990"/>
    <w:rsid w:val="0020015A"/>
    <w:rsid w:val="00200239"/>
    <w:rsid w:val="002018E2"/>
    <w:rsid w:val="00205769"/>
    <w:rsid w:val="002067AE"/>
    <w:rsid w:val="00210135"/>
    <w:rsid w:val="00212AF3"/>
    <w:rsid w:val="002133FF"/>
    <w:rsid w:val="00214FD9"/>
    <w:rsid w:val="00216CF7"/>
    <w:rsid w:val="002213F4"/>
    <w:rsid w:val="00221F75"/>
    <w:rsid w:val="00226372"/>
    <w:rsid w:val="00226F0C"/>
    <w:rsid w:val="002274DF"/>
    <w:rsid w:val="00231472"/>
    <w:rsid w:val="002322C5"/>
    <w:rsid w:val="00236CAF"/>
    <w:rsid w:val="00240BD0"/>
    <w:rsid w:val="00241D19"/>
    <w:rsid w:val="0024519E"/>
    <w:rsid w:val="0024645C"/>
    <w:rsid w:val="002472A9"/>
    <w:rsid w:val="002525BF"/>
    <w:rsid w:val="00253DD2"/>
    <w:rsid w:val="0025630B"/>
    <w:rsid w:val="002570EA"/>
    <w:rsid w:val="00260DF2"/>
    <w:rsid w:val="00261440"/>
    <w:rsid w:val="00261898"/>
    <w:rsid w:val="002701EC"/>
    <w:rsid w:val="00271717"/>
    <w:rsid w:val="00272558"/>
    <w:rsid w:val="0027667C"/>
    <w:rsid w:val="002766DD"/>
    <w:rsid w:val="00277DA7"/>
    <w:rsid w:val="0028004D"/>
    <w:rsid w:val="0028084A"/>
    <w:rsid w:val="00280B73"/>
    <w:rsid w:val="00281FEF"/>
    <w:rsid w:val="002831DF"/>
    <w:rsid w:val="00284500"/>
    <w:rsid w:val="0029034C"/>
    <w:rsid w:val="002904A5"/>
    <w:rsid w:val="00291FD3"/>
    <w:rsid w:val="00293F84"/>
    <w:rsid w:val="002A0598"/>
    <w:rsid w:val="002A0A9C"/>
    <w:rsid w:val="002A0D27"/>
    <w:rsid w:val="002A1ABC"/>
    <w:rsid w:val="002A1DB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5BF"/>
    <w:rsid w:val="002B7261"/>
    <w:rsid w:val="002B7B10"/>
    <w:rsid w:val="002C24CE"/>
    <w:rsid w:val="002C33FB"/>
    <w:rsid w:val="002C5B77"/>
    <w:rsid w:val="002D0A2B"/>
    <w:rsid w:val="002D21FE"/>
    <w:rsid w:val="002D38DE"/>
    <w:rsid w:val="002D6014"/>
    <w:rsid w:val="002D7459"/>
    <w:rsid w:val="002D7503"/>
    <w:rsid w:val="002E067B"/>
    <w:rsid w:val="002E133B"/>
    <w:rsid w:val="002E4480"/>
    <w:rsid w:val="002E532B"/>
    <w:rsid w:val="002E5E7A"/>
    <w:rsid w:val="002E6982"/>
    <w:rsid w:val="002E7687"/>
    <w:rsid w:val="002F0CFE"/>
    <w:rsid w:val="002F20F6"/>
    <w:rsid w:val="002F79E0"/>
    <w:rsid w:val="00302257"/>
    <w:rsid w:val="00302831"/>
    <w:rsid w:val="00303263"/>
    <w:rsid w:val="00303A35"/>
    <w:rsid w:val="00303C3E"/>
    <w:rsid w:val="00304478"/>
    <w:rsid w:val="00304994"/>
    <w:rsid w:val="00305589"/>
    <w:rsid w:val="00306031"/>
    <w:rsid w:val="003065E7"/>
    <w:rsid w:val="00312F5D"/>
    <w:rsid w:val="00317828"/>
    <w:rsid w:val="00317EAE"/>
    <w:rsid w:val="003205A3"/>
    <w:rsid w:val="00322479"/>
    <w:rsid w:val="00323EA7"/>
    <w:rsid w:val="0032512E"/>
    <w:rsid w:val="00325C84"/>
    <w:rsid w:val="00326641"/>
    <w:rsid w:val="00326CE7"/>
    <w:rsid w:val="00327655"/>
    <w:rsid w:val="00327838"/>
    <w:rsid w:val="00327881"/>
    <w:rsid w:val="0033058F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0E52"/>
    <w:rsid w:val="00352BD3"/>
    <w:rsid w:val="00352C23"/>
    <w:rsid w:val="00353A29"/>
    <w:rsid w:val="003554E7"/>
    <w:rsid w:val="00357777"/>
    <w:rsid w:val="003578B0"/>
    <w:rsid w:val="0036186B"/>
    <w:rsid w:val="00362AD2"/>
    <w:rsid w:val="0036347C"/>
    <w:rsid w:val="00363784"/>
    <w:rsid w:val="0036577A"/>
    <w:rsid w:val="00365880"/>
    <w:rsid w:val="0037124F"/>
    <w:rsid w:val="00371F3A"/>
    <w:rsid w:val="00372131"/>
    <w:rsid w:val="00372282"/>
    <w:rsid w:val="0037335A"/>
    <w:rsid w:val="00373A81"/>
    <w:rsid w:val="00374329"/>
    <w:rsid w:val="00374492"/>
    <w:rsid w:val="003750E4"/>
    <w:rsid w:val="00376F86"/>
    <w:rsid w:val="003773AA"/>
    <w:rsid w:val="00380FAA"/>
    <w:rsid w:val="00383B79"/>
    <w:rsid w:val="00384FDD"/>
    <w:rsid w:val="00386393"/>
    <w:rsid w:val="00386ED7"/>
    <w:rsid w:val="003876CB"/>
    <w:rsid w:val="003900B5"/>
    <w:rsid w:val="0039513C"/>
    <w:rsid w:val="003A25F6"/>
    <w:rsid w:val="003A2F1D"/>
    <w:rsid w:val="003A4055"/>
    <w:rsid w:val="003A4579"/>
    <w:rsid w:val="003A5826"/>
    <w:rsid w:val="003A5F79"/>
    <w:rsid w:val="003A6AB8"/>
    <w:rsid w:val="003A7F48"/>
    <w:rsid w:val="003B3D45"/>
    <w:rsid w:val="003B459B"/>
    <w:rsid w:val="003B4E38"/>
    <w:rsid w:val="003B6CD9"/>
    <w:rsid w:val="003B71C0"/>
    <w:rsid w:val="003B7DA6"/>
    <w:rsid w:val="003C0D06"/>
    <w:rsid w:val="003C2614"/>
    <w:rsid w:val="003C2CC1"/>
    <w:rsid w:val="003C5D22"/>
    <w:rsid w:val="003C6F19"/>
    <w:rsid w:val="003C6F37"/>
    <w:rsid w:val="003D2168"/>
    <w:rsid w:val="003D2A86"/>
    <w:rsid w:val="003D4B5C"/>
    <w:rsid w:val="003D674E"/>
    <w:rsid w:val="003E3733"/>
    <w:rsid w:val="003F1086"/>
    <w:rsid w:val="003F16E1"/>
    <w:rsid w:val="003F1AB7"/>
    <w:rsid w:val="003F2A70"/>
    <w:rsid w:val="003F5E29"/>
    <w:rsid w:val="003F676D"/>
    <w:rsid w:val="003F7B82"/>
    <w:rsid w:val="00402EAA"/>
    <w:rsid w:val="004056B4"/>
    <w:rsid w:val="00407361"/>
    <w:rsid w:val="0041282B"/>
    <w:rsid w:val="00412A8B"/>
    <w:rsid w:val="00413616"/>
    <w:rsid w:val="00413F7A"/>
    <w:rsid w:val="00414044"/>
    <w:rsid w:val="00415616"/>
    <w:rsid w:val="00417F1B"/>
    <w:rsid w:val="00421DA8"/>
    <w:rsid w:val="00443B84"/>
    <w:rsid w:val="004463ED"/>
    <w:rsid w:val="0045125A"/>
    <w:rsid w:val="004529C1"/>
    <w:rsid w:val="00452FBC"/>
    <w:rsid w:val="00453427"/>
    <w:rsid w:val="00453E8C"/>
    <w:rsid w:val="0045480D"/>
    <w:rsid w:val="00454A77"/>
    <w:rsid w:val="00455F38"/>
    <w:rsid w:val="00457228"/>
    <w:rsid w:val="00457388"/>
    <w:rsid w:val="0045762F"/>
    <w:rsid w:val="00463161"/>
    <w:rsid w:val="0046423E"/>
    <w:rsid w:val="00466F5F"/>
    <w:rsid w:val="00467E5C"/>
    <w:rsid w:val="004705F0"/>
    <w:rsid w:val="004721FE"/>
    <w:rsid w:val="004729A5"/>
    <w:rsid w:val="00474D38"/>
    <w:rsid w:val="00475384"/>
    <w:rsid w:val="0047653D"/>
    <w:rsid w:val="00477B0A"/>
    <w:rsid w:val="004806D3"/>
    <w:rsid w:val="00480DA9"/>
    <w:rsid w:val="00481635"/>
    <w:rsid w:val="004838E0"/>
    <w:rsid w:val="00484C9F"/>
    <w:rsid w:val="00485BAE"/>
    <w:rsid w:val="00485F06"/>
    <w:rsid w:val="0048632E"/>
    <w:rsid w:val="00491CB5"/>
    <w:rsid w:val="00492257"/>
    <w:rsid w:val="004972B0"/>
    <w:rsid w:val="004A5C84"/>
    <w:rsid w:val="004A6FB2"/>
    <w:rsid w:val="004B1063"/>
    <w:rsid w:val="004B15FE"/>
    <w:rsid w:val="004B6B54"/>
    <w:rsid w:val="004C039A"/>
    <w:rsid w:val="004C338F"/>
    <w:rsid w:val="004C79A8"/>
    <w:rsid w:val="004D1856"/>
    <w:rsid w:val="004D1D4F"/>
    <w:rsid w:val="004D50E4"/>
    <w:rsid w:val="004D58EF"/>
    <w:rsid w:val="004D7B95"/>
    <w:rsid w:val="004E3023"/>
    <w:rsid w:val="004E3BB7"/>
    <w:rsid w:val="004E4580"/>
    <w:rsid w:val="004E59EC"/>
    <w:rsid w:val="004E6007"/>
    <w:rsid w:val="004F0702"/>
    <w:rsid w:val="004F2B2C"/>
    <w:rsid w:val="004F47F2"/>
    <w:rsid w:val="005010D5"/>
    <w:rsid w:val="00502F56"/>
    <w:rsid w:val="00505520"/>
    <w:rsid w:val="00507085"/>
    <w:rsid w:val="005073C0"/>
    <w:rsid w:val="00511A03"/>
    <w:rsid w:val="00515A55"/>
    <w:rsid w:val="005210FF"/>
    <w:rsid w:val="005229CB"/>
    <w:rsid w:val="00523AB2"/>
    <w:rsid w:val="00525C03"/>
    <w:rsid w:val="0052600F"/>
    <w:rsid w:val="00527A6D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4153D"/>
    <w:rsid w:val="0054325F"/>
    <w:rsid w:val="005452F0"/>
    <w:rsid w:val="005460CE"/>
    <w:rsid w:val="00547251"/>
    <w:rsid w:val="005475B4"/>
    <w:rsid w:val="00551A09"/>
    <w:rsid w:val="0055249F"/>
    <w:rsid w:val="0055412E"/>
    <w:rsid w:val="00555252"/>
    <w:rsid w:val="00556689"/>
    <w:rsid w:val="005568A6"/>
    <w:rsid w:val="00556BC3"/>
    <w:rsid w:val="00557E61"/>
    <w:rsid w:val="0056050E"/>
    <w:rsid w:val="00567229"/>
    <w:rsid w:val="00567D2D"/>
    <w:rsid w:val="00571280"/>
    <w:rsid w:val="005731E3"/>
    <w:rsid w:val="00575AF2"/>
    <w:rsid w:val="00576829"/>
    <w:rsid w:val="00577748"/>
    <w:rsid w:val="0058262A"/>
    <w:rsid w:val="00585094"/>
    <w:rsid w:val="005856DA"/>
    <w:rsid w:val="00593CDE"/>
    <w:rsid w:val="00595B53"/>
    <w:rsid w:val="005A4E2B"/>
    <w:rsid w:val="005B080F"/>
    <w:rsid w:val="005B124F"/>
    <w:rsid w:val="005B14C4"/>
    <w:rsid w:val="005B1A1F"/>
    <w:rsid w:val="005B3EB5"/>
    <w:rsid w:val="005B50F2"/>
    <w:rsid w:val="005B6682"/>
    <w:rsid w:val="005B71BB"/>
    <w:rsid w:val="005C240F"/>
    <w:rsid w:val="005C39F6"/>
    <w:rsid w:val="005C6F05"/>
    <w:rsid w:val="005D62D9"/>
    <w:rsid w:val="005D7600"/>
    <w:rsid w:val="005D7FDA"/>
    <w:rsid w:val="005E0EE2"/>
    <w:rsid w:val="005E2B08"/>
    <w:rsid w:val="005E39B0"/>
    <w:rsid w:val="005E3FC7"/>
    <w:rsid w:val="005E45FD"/>
    <w:rsid w:val="005E47DD"/>
    <w:rsid w:val="005F0214"/>
    <w:rsid w:val="005F0678"/>
    <w:rsid w:val="005F3012"/>
    <w:rsid w:val="005F3D29"/>
    <w:rsid w:val="005F6AFC"/>
    <w:rsid w:val="005F6E44"/>
    <w:rsid w:val="005F7D27"/>
    <w:rsid w:val="006000E0"/>
    <w:rsid w:val="006029D8"/>
    <w:rsid w:val="00602B90"/>
    <w:rsid w:val="00604705"/>
    <w:rsid w:val="00604A8F"/>
    <w:rsid w:val="00606E1B"/>
    <w:rsid w:val="00607222"/>
    <w:rsid w:val="006127F0"/>
    <w:rsid w:val="00612CF8"/>
    <w:rsid w:val="00616849"/>
    <w:rsid w:val="00617549"/>
    <w:rsid w:val="00621604"/>
    <w:rsid w:val="00623148"/>
    <w:rsid w:val="0062321B"/>
    <w:rsid w:val="006266A8"/>
    <w:rsid w:val="006272D4"/>
    <w:rsid w:val="006300D7"/>
    <w:rsid w:val="006322A5"/>
    <w:rsid w:val="00633C2E"/>
    <w:rsid w:val="00634558"/>
    <w:rsid w:val="0063630D"/>
    <w:rsid w:val="00640067"/>
    <w:rsid w:val="00640D2C"/>
    <w:rsid w:val="00641488"/>
    <w:rsid w:val="00641FC7"/>
    <w:rsid w:val="006446C8"/>
    <w:rsid w:val="006453F8"/>
    <w:rsid w:val="00647839"/>
    <w:rsid w:val="00652FCC"/>
    <w:rsid w:val="00654CED"/>
    <w:rsid w:val="00656A9E"/>
    <w:rsid w:val="00660F6F"/>
    <w:rsid w:val="006626FD"/>
    <w:rsid w:val="00665974"/>
    <w:rsid w:val="00665D2D"/>
    <w:rsid w:val="00666F02"/>
    <w:rsid w:val="00667C69"/>
    <w:rsid w:val="00671218"/>
    <w:rsid w:val="00671B4E"/>
    <w:rsid w:val="00671C36"/>
    <w:rsid w:val="0067212F"/>
    <w:rsid w:val="00672C72"/>
    <w:rsid w:val="00674C92"/>
    <w:rsid w:val="0067543D"/>
    <w:rsid w:val="00675BE9"/>
    <w:rsid w:val="006779E5"/>
    <w:rsid w:val="00677C9D"/>
    <w:rsid w:val="0068078F"/>
    <w:rsid w:val="00682D68"/>
    <w:rsid w:val="00683E2E"/>
    <w:rsid w:val="00684644"/>
    <w:rsid w:val="00690634"/>
    <w:rsid w:val="00691B30"/>
    <w:rsid w:val="006928DF"/>
    <w:rsid w:val="00693EAA"/>
    <w:rsid w:val="0069482E"/>
    <w:rsid w:val="00695006"/>
    <w:rsid w:val="006953B6"/>
    <w:rsid w:val="00695C04"/>
    <w:rsid w:val="00696AA3"/>
    <w:rsid w:val="006A2F08"/>
    <w:rsid w:val="006A31C8"/>
    <w:rsid w:val="006A4900"/>
    <w:rsid w:val="006A4FB9"/>
    <w:rsid w:val="006A7916"/>
    <w:rsid w:val="006B1140"/>
    <w:rsid w:val="006B2DCD"/>
    <w:rsid w:val="006B4ED6"/>
    <w:rsid w:val="006B4FE8"/>
    <w:rsid w:val="006B7355"/>
    <w:rsid w:val="006C61B0"/>
    <w:rsid w:val="006C6A68"/>
    <w:rsid w:val="006D0B63"/>
    <w:rsid w:val="006D2939"/>
    <w:rsid w:val="006D45FB"/>
    <w:rsid w:val="006D5416"/>
    <w:rsid w:val="006D6CCE"/>
    <w:rsid w:val="006E0015"/>
    <w:rsid w:val="006E28F2"/>
    <w:rsid w:val="006E4677"/>
    <w:rsid w:val="006E4FEA"/>
    <w:rsid w:val="006E6966"/>
    <w:rsid w:val="006E7105"/>
    <w:rsid w:val="006E7CE4"/>
    <w:rsid w:val="006F0F00"/>
    <w:rsid w:val="006F2775"/>
    <w:rsid w:val="006F3509"/>
    <w:rsid w:val="006F38E5"/>
    <w:rsid w:val="006F4433"/>
    <w:rsid w:val="007006CC"/>
    <w:rsid w:val="0070382D"/>
    <w:rsid w:val="00704EC9"/>
    <w:rsid w:val="007059E1"/>
    <w:rsid w:val="00710D7C"/>
    <w:rsid w:val="00712207"/>
    <w:rsid w:val="00713E55"/>
    <w:rsid w:val="00716689"/>
    <w:rsid w:val="00717F54"/>
    <w:rsid w:val="007216BF"/>
    <w:rsid w:val="0072283D"/>
    <w:rsid w:val="007251D2"/>
    <w:rsid w:val="007262A6"/>
    <w:rsid w:val="00726389"/>
    <w:rsid w:val="00727AD9"/>
    <w:rsid w:val="00731485"/>
    <w:rsid w:val="00732C96"/>
    <w:rsid w:val="00733042"/>
    <w:rsid w:val="007419D8"/>
    <w:rsid w:val="00741E2A"/>
    <w:rsid w:val="007426B8"/>
    <w:rsid w:val="00746649"/>
    <w:rsid w:val="007509EA"/>
    <w:rsid w:val="00753D40"/>
    <w:rsid w:val="00755073"/>
    <w:rsid w:val="007573EF"/>
    <w:rsid w:val="00757ECD"/>
    <w:rsid w:val="007620D0"/>
    <w:rsid w:val="0076624C"/>
    <w:rsid w:val="0077219B"/>
    <w:rsid w:val="007735B2"/>
    <w:rsid w:val="00773661"/>
    <w:rsid w:val="00773EFA"/>
    <w:rsid w:val="00776433"/>
    <w:rsid w:val="0077722A"/>
    <w:rsid w:val="007814EF"/>
    <w:rsid w:val="007824DB"/>
    <w:rsid w:val="00784292"/>
    <w:rsid w:val="007845C4"/>
    <w:rsid w:val="00785E3D"/>
    <w:rsid w:val="0078671C"/>
    <w:rsid w:val="0078747D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2886"/>
    <w:rsid w:val="007B2A9D"/>
    <w:rsid w:val="007B51DE"/>
    <w:rsid w:val="007C193E"/>
    <w:rsid w:val="007C1E53"/>
    <w:rsid w:val="007C4B77"/>
    <w:rsid w:val="007C69AF"/>
    <w:rsid w:val="007C6D0C"/>
    <w:rsid w:val="007D1494"/>
    <w:rsid w:val="007D1C3D"/>
    <w:rsid w:val="007D2CF8"/>
    <w:rsid w:val="007D4C27"/>
    <w:rsid w:val="007D5D54"/>
    <w:rsid w:val="007E257B"/>
    <w:rsid w:val="007E6481"/>
    <w:rsid w:val="007E7FD5"/>
    <w:rsid w:val="007F04A0"/>
    <w:rsid w:val="007F04BE"/>
    <w:rsid w:val="007F25F6"/>
    <w:rsid w:val="007F3C6D"/>
    <w:rsid w:val="007F3F60"/>
    <w:rsid w:val="007F5220"/>
    <w:rsid w:val="007F59A5"/>
    <w:rsid w:val="007F5D34"/>
    <w:rsid w:val="007F5F0E"/>
    <w:rsid w:val="00800DC1"/>
    <w:rsid w:val="00801671"/>
    <w:rsid w:val="00802542"/>
    <w:rsid w:val="008025F8"/>
    <w:rsid w:val="008038B4"/>
    <w:rsid w:val="00805D4B"/>
    <w:rsid w:val="00807749"/>
    <w:rsid w:val="00811508"/>
    <w:rsid w:val="008124A8"/>
    <w:rsid w:val="00820428"/>
    <w:rsid w:val="00821F5E"/>
    <w:rsid w:val="00822F47"/>
    <w:rsid w:val="008273FE"/>
    <w:rsid w:val="00827AEA"/>
    <w:rsid w:val="00831A27"/>
    <w:rsid w:val="00831F65"/>
    <w:rsid w:val="00831F68"/>
    <w:rsid w:val="0083269C"/>
    <w:rsid w:val="00832B57"/>
    <w:rsid w:val="00832E22"/>
    <w:rsid w:val="00834095"/>
    <w:rsid w:val="0083659A"/>
    <w:rsid w:val="00841A89"/>
    <w:rsid w:val="0084245B"/>
    <w:rsid w:val="008431DB"/>
    <w:rsid w:val="00843BE8"/>
    <w:rsid w:val="00843DD0"/>
    <w:rsid w:val="00844A28"/>
    <w:rsid w:val="00844A7A"/>
    <w:rsid w:val="008457B5"/>
    <w:rsid w:val="00845B80"/>
    <w:rsid w:val="008460EF"/>
    <w:rsid w:val="00846869"/>
    <w:rsid w:val="00846A20"/>
    <w:rsid w:val="008475ED"/>
    <w:rsid w:val="008509BC"/>
    <w:rsid w:val="00851D85"/>
    <w:rsid w:val="008524AA"/>
    <w:rsid w:val="00852EAE"/>
    <w:rsid w:val="00854C35"/>
    <w:rsid w:val="00855301"/>
    <w:rsid w:val="00856212"/>
    <w:rsid w:val="0085751A"/>
    <w:rsid w:val="00861CEF"/>
    <w:rsid w:val="00863946"/>
    <w:rsid w:val="00864FDF"/>
    <w:rsid w:val="0086568B"/>
    <w:rsid w:val="00874FFA"/>
    <w:rsid w:val="0087621C"/>
    <w:rsid w:val="008774F0"/>
    <w:rsid w:val="008811FF"/>
    <w:rsid w:val="00881537"/>
    <w:rsid w:val="00891C4E"/>
    <w:rsid w:val="0089269E"/>
    <w:rsid w:val="00894DE7"/>
    <w:rsid w:val="008A2647"/>
    <w:rsid w:val="008A3E3D"/>
    <w:rsid w:val="008A66A8"/>
    <w:rsid w:val="008A7FD1"/>
    <w:rsid w:val="008B37A9"/>
    <w:rsid w:val="008B3E41"/>
    <w:rsid w:val="008B4378"/>
    <w:rsid w:val="008B66BC"/>
    <w:rsid w:val="008B6738"/>
    <w:rsid w:val="008B7066"/>
    <w:rsid w:val="008C068E"/>
    <w:rsid w:val="008C1867"/>
    <w:rsid w:val="008C1887"/>
    <w:rsid w:val="008C25D5"/>
    <w:rsid w:val="008C27ED"/>
    <w:rsid w:val="008C3A52"/>
    <w:rsid w:val="008C3EE9"/>
    <w:rsid w:val="008C5DA6"/>
    <w:rsid w:val="008C6E19"/>
    <w:rsid w:val="008C7623"/>
    <w:rsid w:val="008D025B"/>
    <w:rsid w:val="008D34A3"/>
    <w:rsid w:val="008D3981"/>
    <w:rsid w:val="008D3BAF"/>
    <w:rsid w:val="008D40E7"/>
    <w:rsid w:val="008D4C7A"/>
    <w:rsid w:val="008D52C4"/>
    <w:rsid w:val="008E475B"/>
    <w:rsid w:val="008E7F79"/>
    <w:rsid w:val="008F1B7F"/>
    <w:rsid w:val="008F2A00"/>
    <w:rsid w:val="008F2EBA"/>
    <w:rsid w:val="008F38A8"/>
    <w:rsid w:val="008F40BD"/>
    <w:rsid w:val="008F615F"/>
    <w:rsid w:val="008F777C"/>
    <w:rsid w:val="008F7A84"/>
    <w:rsid w:val="008F7DFD"/>
    <w:rsid w:val="00900F6B"/>
    <w:rsid w:val="00901D4F"/>
    <w:rsid w:val="0090263C"/>
    <w:rsid w:val="00903DEE"/>
    <w:rsid w:val="00904A94"/>
    <w:rsid w:val="00905570"/>
    <w:rsid w:val="00907FE7"/>
    <w:rsid w:val="00913546"/>
    <w:rsid w:val="00913553"/>
    <w:rsid w:val="00915761"/>
    <w:rsid w:val="00915F9D"/>
    <w:rsid w:val="00921DEA"/>
    <w:rsid w:val="0092506F"/>
    <w:rsid w:val="00926D31"/>
    <w:rsid w:val="0093214A"/>
    <w:rsid w:val="009324F2"/>
    <w:rsid w:val="00933FDC"/>
    <w:rsid w:val="00935633"/>
    <w:rsid w:val="009373DC"/>
    <w:rsid w:val="0094508B"/>
    <w:rsid w:val="00946076"/>
    <w:rsid w:val="0095625D"/>
    <w:rsid w:val="009600AD"/>
    <w:rsid w:val="0096180F"/>
    <w:rsid w:val="00962EA3"/>
    <w:rsid w:val="0096427C"/>
    <w:rsid w:val="009658AD"/>
    <w:rsid w:val="00965F13"/>
    <w:rsid w:val="009706B7"/>
    <w:rsid w:val="00970D46"/>
    <w:rsid w:val="00971FC8"/>
    <w:rsid w:val="00974841"/>
    <w:rsid w:val="00976811"/>
    <w:rsid w:val="0097705D"/>
    <w:rsid w:val="00981479"/>
    <w:rsid w:val="00981D46"/>
    <w:rsid w:val="009828BA"/>
    <w:rsid w:val="00984592"/>
    <w:rsid w:val="00984E23"/>
    <w:rsid w:val="00985749"/>
    <w:rsid w:val="0098688C"/>
    <w:rsid w:val="00992DAE"/>
    <w:rsid w:val="00994265"/>
    <w:rsid w:val="00994459"/>
    <w:rsid w:val="0099617F"/>
    <w:rsid w:val="009A0BAD"/>
    <w:rsid w:val="009A374F"/>
    <w:rsid w:val="009A5F6A"/>
    <w:rsid w:val="009A6855"/>
    <w:rsid w:val="009A6E39"/>
    <w:rsid w:val="009B3828"/>
    <w:rsid w:val="009B3876"/>
    <w:rsid w:val="009C121F"/>
    <w:rsid w:val="009C28BB"/>
    <w:rsid w:val="009C2F4B"/>
    <w:rsid w:val="009C337E"/>
    <w:rsid w:val="009C45F2"/>
    <w:rsid w:val="009C49BF"/>
    <w:rsid w:val="009C4E09"/>
    <w:rsid w:val="009D0ACB"/>
    <w:rsid w:val="009D4D46"/>
    <w:rsid w:val="009D4EAC"/>
    <w:rsid w:val="009D643E"/>
    <w:rsid w:val="009D6AC7"/>
    <w:rsid w:val="009D6F0B"/>
    <w:rsid w:val="009D7BC6"/>
    <w:rsid w:val="009E10F7"/>
    <w:rsid w:val="009F0894"/>
    <w:rsid w:val="009F2C16"/>
    <w:rsid w:val="009F6861"/>
    <w:rsid w:val="00A00703"/>
    <w:rsid w:val="00A02147"/>
    <w:rsid w:val="00A0245F"/>
    <w:rsid w:val="00A04858"/>
    <w:rsid w:val="00A07B57"/>
    <w:rsid w:val="00A07B62"/>
    <w:rsid w:val="00A12106"/>
    <w:rsid w:val="00A138C8"/>
    <w:rsid w:val="00A141F4"/>
    <w:rsid w:val="00A14611"/>
    <w:rsid w:val="00A14B11"/>
    <w:rsid w:val="00A14E1F"/>
    <w:rsid w:val="00A16523"/>
    <w:rsid w:val="00A17D32"/>
    <w:rsid w:val="00A22375"/>
    <w:rsid w:val="00A23B1D"/>
    <w:rsid w:val="00A26240"/>
    <w:rsid w:val="00A26996"/>
    <w:rsid w:val="00A2759A"/>
    <w:rsid w:val="00A27F39"/>
    <w:rsid w:val="00A32002"/>
    <w:rsid w:val="00A330A9"/>
    <w:rsid w:val="00A339B6"/>
    <w:rsid w:val="00A33C7A"/>
    <w:rsid w:val="00A36C6A"/>
    <w:rsid w:val="00A3746E"/>
    <w:rsid w:val="00A404D9"/>
    <w:rsid w:val="00A42AC8"/>
    <w:rsid w:val="00A42B6F"/>
    <w:rsid w:val="00A43D7A"/>
    <w:rsid w:val="00A43E12"/>
    <w:rsid w:val="00A454AA"/>
    <w:rsid w:val="00A459FE"/>
    <w:rsid w:val="00A50668"/>
    <w:rsid w:val="00A50FD0"/>
    <w:rsid w:val="00A51789"/>
    <w:rsid w:val="00A538B7"/>
    <w:rsid w:val="00A53F2B"/>
    <w:rsid w:val="00A557DD"/>
    <w:rsid w:val="00A56FA5"/>
    <w:rsid w:val="00A57FC2"/>
    <w:rsid w:val="00A6191A"/>
    <w:rsid w:val="00A63A9C"/>
    <w:rsid w:val="00A65517"/>
    <w:rsid w:val="00A67541"/>
    <w:rsid w:val="00A67DBB"/>
    <w:rsid w:val="00A705DD"/>
    <w:rsid w:val="00A70FF2"/>
    <w:rsid w:val="00A74A0F"/>
    <w:rsid w:val="00A75EBE"/>
    <w:rsid w:val="00A76C5D"/>
    <w:rsid w:val="00A77F08"/>
    <w:rsid w:val="00A821C7"/>
    <w:rsid w:val="00A83FB6"/>
    <w:rsid w:val="00A84229"/>
    <w:rsid w:val="00A85BF7"/>
    <w:rsid w:val="00A92FBC"/>
    <w:rsid w:val="00A9657F"/>
    <w:rsid w:val="00A96B62"/>
    <w:rsid w:val="00A97CF0"/>
    <w:rsid w:val="00AA267F"/>
    <w:rsid w:val="00AA30EA"/>
    <w:rsid w:val="00AA316B"/>
    <w:rsid w:val="00AA4E9F"/>
    <w:rsid w:val="00AA4F54"/>
    <w:rsid w:val="00AA50ED"/>
    <w:rsid w:val="00AA681E"/>
    <w:rsid w:val="00AA6CF1"/>
    <w:rsid w:val="00AA779C"/>
    <w:rsid w:val="00AB383B"/>
    <w:rsid w:val="00AB4F89"/>
    <w:rsid w:val="00AB5BFF"/>
    <w:rsid w:val="00AB7153"/>
    <w:rsid w:val="00AC1512"/>
    <w:rsid w:val="00AC46E5"/>
    <w:rsid w:val="00AC7350"/>
    <w:rsid w:val="00AD000B"/>
    <w:rsid w:val="00AD0B7B"/>
    <w:rsid w:val="00AD0C16"/>
    <w:rsid w:val="00AD1A76"/>
    <w:rsid w:val="00AD4227"/>
    <w:rsid w:val="00AD4396"/>
    <w:rsid w:val="00AD7C49"/>
    <w:rsid w:val="00AE056C"/>
    <w:rsid w:val="00AE3167"/>
    <w:rsid w:val="00AE4663"/>
    <w:rsid w:val="00AE4EBF"/>
    <w:rsid w:val="00AE7EE0"/>
    <w:rsid w:val="00AF065C"/>
    <w:rsid w:val="00AF13B6"/>
    <w:rsid w:val="00AF1AD2"/>
    <w:rsid w:val="00AF2238"/>
    <w:rsid w:val="00AF23F5"/>
    <w:rsid w:val="00AF2544"/>
    <w:rsid w:val="00AF335B"/>
    <w:rsid w:val="00AF7580"/>
    <w:rsid w:val="00AF7F00"/>
    <w:rsid w:val="00B00535"/>
    <w:rsid w:val="00B00ADF"/>
    <w:rsid w:val="00B016D7"/>
    <w:rsid w:val="00B020C2"/>
    <w:rsid w:val="00B02C31"/>
    <w:rsid w:val="00B06445"/>
    <w:rsid w:val="00B07DFA"/>
    <w:rsid w:val="00B12DD7"/>
    <w:rsid w:val="00B12F50"/>
    <w:rsid w:val="00B205C0"/>
    <w:rsid w:val="00B2189B"/>
    <w:rsid w:val="00B22771"/>
    <w:rsid w:val="00B2291A"/>
    <w:rsid w:val="00B251B9"/>
    <w:rsid w:val="00B25867"/>
    <w:rsid w:val="00B2757E"/>
    <w:rsid w:val="00B276AC"/>
    <w:rsid w:val="00B31ADB"/>
    <w:rsid w:val="00B32424"/>
    <w:rsid w:val="00B345B1"/>
    <w:rsid w:val="00B3533D"/>
    <w:rsid w:val="00B41739"/>
    <w:rsid w:val="00B4396F"/>
    <w:rsid w:val="00B43B17"/>
    <w:rsid w:val="00B473A8"/>
    <w:rsid w:val="00B5261B"/>
    <w:rsid w:val="00B53CC6"/>
    <w:rsid w:val="00B54530"/>
    <w:rsid w:val="00B54736"/>
    <w:rsid w:val="00B54818"/>
    <w:rsid w:val="00B54908"/>
    <w:rsid w:val="00B550F2"/>
    <w:rsid w:val="00B568AA"/>
    <w:rsid w:val="00B61037"/>
    <w:rsid w:val="00B6133F"/>
    <w:rsid w:val="00B62D2B"/>
    <w:rsid w:val="00B63BA8"/>
    <w:rsid w:val="00B653D6"/>
    <w:rsid w:val="00B668E8"/>
    <w:rsid w:val="00B66B9E"/>
    <w:rsid w:val="00B6759C"/>
    <w:rsid w:val="00B67EEF"/>
    <w:rsid w:val="00B7040D"/>
    <w:rsid w:val="00B737A5"/>
    <w:rsid w:val="00B765F2"/>
    <w:rsid w:val="00B80D9D"/>
    <w:rsid w:val="00B80E8D"/>
    <w:rsid w:val="00B876B7"/>
    <w:rsid w:val="00B90266"/>
    <w:rsid w:val="00B91AD5"/>
    <w:rsid w:val="00B91C1F"/>
    <w:rsid w:val="00B91E90"/>
    <w:rsid w:val="00B933C0"/>
    <w:rsid w:val="00BA26F3"/>
    <w:rsid w:val="00BA33BE"/>
    <w:rsid w:val="00BA3A36"/>
    <w:rsid w:val="00BB0118"/>
    <w:rsid w:val="00BB0667"/>
    <w:rsid w:val="00BB23BF"/>
    <w:rsid w:val="00BB4936"/>
    <w:rsid w:val="00BB5489"/>
    <w:rsid w:val="00BB63C6"/>
    <w:rsid w:val="00BB78C2"/>
    <w:rsid w:val="00BB7ACB"/>
    <w:rsid w:val="00BC126F"/>
    <w:rsid w:val="00BC3634"/>
    <w:rsid w:val="00BC5C1A"/>
    <w:rsid w:val="00BC5DEC"/>
    <w:rsid w:val="00BC6AFE"/>
    <w:rsid w:val="00BC7655"/>
    <w:rsid w:val="00BD47C9"/>
    <w:rsid w:val="00BD6D25"/>
    <w:rsid w:val="00BE37D7"/>
    <w:rsid w:val="00BE5ADB"/>
    <w:rsid w:val="00BE6171"/>
    <w:rsid w:val="00BF07D8"/>
    <w:rsid w:val="00BF142A"/>
    <w:rsid w:val="00BF1AE2"/>
    <w:rsid w:val="00BF4665"/>
    <w:rsid w:val="00BF5D35"/>
    <w:rsid w:val="00BF62BF"/>
    <w:rsid w:val="00BF6EBD"/>
    <w:rsid w:val="00C0076A"/>
    <w:rsid w:val="00C04407"/>
    <w:rsid w:val="00C04676"/>
    <w:rsid w:val="00C04A07"/>
    <w:rsid w:val="00C054C2"/>
    <w:rsid w:val="00C05C84"/>
    <w:rsid w:val="00C05F6A"/>
    <w:rsid w:val="00C07520"/>
    <w:rsid w:val="00C102A3"/>
    <w:rsid w:val="00C15A4E"/>
    <w:rsid w:val="00C162D3"/>
    <w:rsid w:val="00C16B6C"/>
    <w:rsid w:val="00C17DDC"/>
    <w:rsid w:val="00C20684"/>
    <w:rsid w:val="00C22340"/>
    <w:rsid w:val="00C22B96"/>
    <w:rsid w:val="00C2737E"/>
    <w:rsid w:val="00C2772E"/>
    <w:rsid w:val="00C37BFA"/>
    <w:rsid w:val="00C37EA1"/>
    <w:rsid w:val="00C40FF6"/>
    <w:rsid w:val="00C42220"/>
    <w:rsid w:val="00C45483"/>
    <w:rsid w:val="00C4680C"/>
    <w:rsid w:val="00C50D65"/>
    <w:rsid w:val="00C51F52"/>
    <w:rsid w:val="00C5283B"/>
    <w:rsid w:val="00C53B6A"/>
    <w:rsid w:val="00C57512"/>
    <w:rsid w:val="00C61032"/>
    <w:rsid w:val="00C6317D"/>
    <w:rsid w:val="00C63244"/>
    <w:rsid w:val="00C63C9F"/>
    <w:rsid w:val="00C63E98"/>
    <w:rsid w:val="00C6439A"/>
    <w:rsid w:val="00C64FEF"/>
    <w:rsid w:val="00C65A1E"/>
    <w:rsid w:val="00C665D0"/>
    <w:rsid w:val="00C66640"/>
    <w:rsid w:val="00C739FD"/>
    <w:rsid w:val="00C757BD"/>
    <w:rsid w:val="00C76466"/>
    <w:rsid w:val="00C771FA"/>
    <w:rsid w:val="00C77825"/>
    <w:rsid w:val="00C80167"/>
    <w:rsid w:val="00C836B4"/>
    <w:rsid w:val="00C84B23"/>
    <w:rsid w:val="00C84C4B"/>
    <w:rsid w:val="00C85429"/>
    <w:rsid w:val="00C85E0B"/>
    <w:rsid w:val="00C85EA8"/>
    <w:rsid w:val="00C8783C"/>
    <w:rsid w:val="00C900B3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A6AF1"/>
    <w:rsid w:val="00CB2B48"/>
    <w:rsid w:val="00CB5DC4"/>
    <w:rsid w:val="00CB7231"/>
    <w:rsid w:val="00CC0009"/>
    <w:rsid w:val="00CC12C4"/>
    <w:rsid w:val="00CC168B"/>
    <w:rsid w:val="00CC17A2"/>
    <w:rsid w:val="00CC20FA"/>
    <w:rsid w:val="00CC220E"/>
    <w:rsid w:val="00CC2729"/>
    <w:rsid w:val="00CC69E3"/>
    <w:rsid w:val="00CC78BD"/>
    <w:rsid w:val="00CC7BD3"/>
    <w:rsid w:val="00CD4AE6"/>
    <w:rsid w:val="00CD742D"/>
    <w:rsid w:val="00CD7AC3"/>
    <w:rsid w:val="00CE00CF"/>
    <w:rsid w:val="00CE01B8"/>
    <w:rsid w:val="00CE04CE"/>
    <w:rsid w:val="00CE0769"/>
    <w:rsid w:val="00CE6E15"/>
    <w:rsid w:val="00CF34CC"/>
    <w:rsid w:val="00CF3B35"/>
    <w:rsid w:val="00CF4AA6"/>
    <w:rsid w:val="00CF5E6E"/>
    <w:rsid w:val="00CF601F"/>
    <w:rsid w:val="00CF665E"/>
    <w:rsid w:val="00D05D8E"/>
    <w:rsid w:val="00D12416"/>
    <w:rsid w:val="00D126BF"/>
    <w:rsid w:val="00D14E29"/>
    <w:rsid w:val="00D162BD"/>
    <w:rsid w:val="00D17F94"/>
    <w:rsid w:val="00D20551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27577"/>
    <w:rsid w:val="00D30A42"/>
    <w:rsid w:val="00D31D9B"/>
    <w:rsid w:val="00D31DDA"/>
    <w:rsid w:val="00D33283"/>
    <w:rsid w:val="00D4152E"/>
    <w:rsid w:val="00D418E8"/>
    <w:rsid w:val="00D44959"/>
    <w:rsid w:val="00D517BE"/>
    <w:rsid w:val="00D521F6"/>
    <w:rsid w:val="00D52CF3"/>
    <w:rsid w:val="00D53B95"/>
    <w:rsid w:val="00D55152"/>
    <w:rsid w:val="00D56BD5"/>
    <w:rsid w:val="00D623C3"/>
    <w:rsid w:val="00D63BCC"/>
    <w:rsid w:val="00D650C2"/>
    <w:rsid w:val="00D65A17"/>
    <w:rsid w:val="00D70785"/>
    <w:rsid w:val="00D71826"/>
    <w:rsid w:val="00D73274"/>
    <w:rsid w:val="00D7647B"/>
    <w:rsid w:val="00D76540"/>
    <w:rsid w:val="00D77AFF"/>
    <w:rsid w:val="00D80B66"/>
    <w:rsid w:val="00D81881"/>
    <w:rsid w:val="00D82789"/>
    <w:rsid w:val="00D87103"/>
    <w:rsid w:val="00D904BC"/>
    <w:rsid w:val="00D90DA9"/>
    <w:rsid w:val="00D915F6"/>
    <w:rsid w:val="00D92C81"/>
    <w:rsid w:val="00D93685"/>
    <w:rsid w:val="00D949D3"/>
    <w:rsid w:val="00D96160"/>
    <w:rsid w:val="00D97CD4"/>
    <w:rsid w:val="00DA2F41"/>
    <w:rsid w:val="00DA34B8"/>
    <w:rsid w:val="00DA45AA"/>
    <w:rsid w:val="00DA5BA2"/>
    <w:rsid w:val="00DA620D"/>
    <w:rsid w:val="00DB28C0"/>
    <w:rsid w:val="00DB34E7"/>
    <w:rsid w:val="00DB3D40"/>
    <w:rsid w:val="00DB4174"/>
    <w:rsid w:val="00DB5AA5"/>
    <w:rsid w:val="00DB66CC"/>
    <w:rsid w:val="00DB6C46"/>
    <w:rsid w:val="00DC0B29"/>
    <w:rsid w:val="00DC0FE5"/>
    <w:rsid w:val="00DC2094"/>
    <w:rsid w:val="00DC2ECF"/>
    <w:rsid w:val="00DC6701"/>
    <w:rsid w:val="00DC67F0"/>
    <w:rsid w:val="00DD08B6"/>
    <w:rsid w:val="00DD110F"/>
    <w:rsid w:val="00DD1801"/>
    <w:rsid w:val="00DD345D"/>
    <w:rsid w:val="00DD45CB"/>
    <w:rsid w:val="00DD53E7"/>
    <w:rsid w:val="00DD5EA9"/>
    <w:rsid w:val="00DD6CA6"/>
    <w:rsid w:val="00DE03A5"/>
    <w:rsid w:val="00DE341E"/>
    <w:rsid w:val="00DE464B"/>
    <w:rsid w:val="00DE46B4"/>
    <w:rsid w:val="00DE59F5"/>
    <w:rsid w:val="00DF0775"/>
    <w:rsid w:val="00DF685E"/>
    <w:rsid w:val="00DF7877"/>
    <w:rsid w:val="00E003A3"/>
    <w:rsid w:val="00E003B1"/>
    <w:rsid w:val="00E006A4"/>
    <w:rsid w:val="00E01DD3"/>
    <w:rsid w:val="00E038BF"/>
    <w:rsid w:val="00E045FB"/>
    <w:rsid w:val="00E0541E"/>
    <w:rsid w:val="00E104C9"/>
    <w:rsid w:val="00E107BA"/>
    <w:rsid w:val="00E1332D"/>
    <w:rsid w:val="00E16175"/>
    <w:rsid w:val="00E20F84"/>
    <w:rsid w:val="00E24A2B"/>
    <w:rsid w:val="00E27162"/>
    <w:rsid w:val="00E30916"/>
    <w:rsid w:val="00E30F14"/>
    <w:rsid w:val="00E319B8"/>
    <w:rsid w:val="00E33533"/>
    <w:rsid w:val="00E3559A"/>
    <w:rsid w:val="00E37F1F"/>
    <w:rsid w:val="00E4121B"/>
    <w:rsid w:val="00E4136E"/>
    <w:rsid w:val="00E4151C"/>
    <w:rsid w:val="00E4290E"/>
    <w:rsid w:val="00E45BA8"/>
    <w:rsid w:val="00E503E6"/>
    <w:rsid w:val="00E50954"/>
    <w:rsid w:val="00E50C8B"/>
    <w:rsid w:val="00E523A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5538"/>
    <w:rsid w:val="00E81156"/>
    <w:rsid w:val="00E832E3"/>
    <w:rsid w:val="00E8531A"/>
    <w:rsid w:val="00E85A73"/>
    <w:rsid w:val="00E91A21"/>
    <w:rsid w:val="00E92FE2"/>
    <w:rsid w:val="00E94FF0"/>
    <w:rsid w:val="00E95DE1"/>
    <w:rsid w:val="00E973EA"/>
    <w:rsid w:val="00E97E02"/>
    <w:rsid w:val="00EA0513"/>
    <w:rsid w:val="00EA1EAC"/>
    <w:rsid w:val="00EA2EB1"/>
    <w:rsid w:val="00EA2FE9"/>
    <w:rsid w:val="00EA4614"/>
    <w:rsid w:val="00EA5C92"/>
    <w:rsid w:val="00EA6BDF"/>
    <w:rsid w:val="00EA7B80"/>
    <w:rsid w:val="00EB09AD"/>
    <w:rsid w:val="00EB2B0A"/>
    <w:rsid w:val="00EB6BEB"/>
    <w:rsid w:val="00EC10C9"/>
    <w:rsid w:val="00EC1CB0"/>
    <w:rsid w:val="00EC3F7D"/>
    <w:rsid w:val="00EC44E1"/>
    <w:rsid w:val="00ED5EE2"/>
    <w:rsid w:val="00EE0C9E"/>
    <w:rsid w:val="00EE1462"/>
    <w:rsid w:val="00EE4B00"/>
    <w:rsid w:val="00EE5CDD"/>
    <w:rsid w:val="00EE77A4"/>
    <w:rsid w:val="00EF1D3D"/>
    <w:rsid w:val="00EF2307"/>
    <w:rsid w:val="00EF2B43"/>
    <w:rsid w:val="00EF60BA"/>
    <w:rsid w:val="00F01FBA"/>
    <w:rsid w:val="00F05788"/>
    <w:rsid w:val="00F10A6E"/>
    <w:rsid w:val="00F1120F"/>
    <w:rsid w:val="00F1161A"/>
    <w:rsid w:val="00F11B8B"/>
    <w:rsid w:val="00F11C0C"/>
    <w:rsid w:val="00F123B0"/>
    <w:rsid w:val="00F151C8"/>
    <w:rsid w:val="00F155D1"/>
    <w:rsid w:val="00F1625B"/>
    <w:rsid w:val="00F17DC5"/>
    <w:rsid w:val="00F22915"/>
    <w:rsid w:val="00F236FE"/>
    <w:rsid w:val="00F247B5"/>
    <w:rsid w:val="00F25155"/>
    <w:rsid w:val="00F27ED2"/>
    <w:rsid w:val="00F303D2"/>
    <w:rsid w:val="00F30C85"/>
    <w:rsid w:val="00F3105A"/>
    <w:rsid w:val="00F31DC4"/>
    <w:rsid w:val="00F3537A"/>
    <w:rsid w:val="00F35A0C"/>
    <w:rsid w:val="00F35D4B"/>
    <w:rsid w:val="00F360AA"/>
    <w:rsid w:val="00F36B67"/>
    <w:rsid w:val="00F37851"/>
    <w:rsid w:val="00F379CD"/>
    <w:rsid w:val="00F40981"/>
    <w:rsid w:val="00F4137E"/>
    <w:rsid w:val="00F4197D"/>
    <w:rsid w:val="00F42A1D"/>
    <w:rsid w:val="00F42E0C"/>
    <w:rsid w:val="00F42F5B"/>
    <w:rsid w:val="00F43938"/>
    <w:rsid w:val="00F4723C"/>
    <w:rsid w:val="00F50BC1"/>
    <w:rsid w:val="00F512B7"/>
    <w:rsid w:val="00F5231B"/>
    <w:rsid w:val="00F5257C"/>
    <w:rsid w:val="00F53129"/>
    <w:rsid w:val="00F53931"/>
    <w:rsid w:val="00F540C4"/>
    <w:rsid w:val="00F545D9"/>
    <w:rsid w:val="00F546DC"/>
    <w:rsid w:val="00F55C79"/>
    <w:rsid w:val="00F6263B"/>
    <w:rsid w:val="00F644B0"/>
    <w:rsid w:val="00F65E97"/>
    <w:rsid w:val="00F724BF"/>
    <w:rsid w:val="00F72987"/>
    <w:rsid w:val="00F7372B"/>
    <w:rsid w:val="00F75734"/>
    <w:rsid w:val="00F852CB"/>
    <w:rsid w:val="00F85CDB"/>
    <w:rsid w:val="00F902DF"/>
    <w:rsid w:val="00F90CA2"/>
    <w:rsid w:val="00F9192E"/>
    <w:rsid w:val="00FA12FC"/>
    <w:rsid w:val="00FA32F5"/>
    <w:rsid w:val="00FA34E0"/>
    <w:rsid w:val="00FA4925"/>
    <w:rsid w:val="00FB006A"/>
    <w:rsid w:val="00FB1B9A"/>
    <w:rsid w:val="00FB33CE"/>
    <w:rsid w:val="00FB33D3"/>
    <w:rsid w:val="00FB59A6"/>
    <w:rsid w:val="00FB6903"/>
    <w:rsid w:val="00FB7735"/>
    <w:rsid w:val="00FC0CBA"/>
    <w:rsid w:val="00FC2083"/>
    <w:rsid w:val="00FC2085"/>
    <w:rsid w:val="00FC2B88"/>
    <w:rsid w:val="00FC4379"/>
    <w:rsid w:val="00FC56D3"/>
    <w:rsid w:val="00FC62FF"/>
    <w:rsid w:val="00FC6F72"/>
    <w:rsid w:val="00FD014B"/>
    <w:rsid w:val="00FD0A36"/>
    <w:rsid w:val="00FD0A8C"/>
    <w:rsid w:val="00FD2991"/>
    <w:rsid w:val="00FD3326"/>
    <w:rsid w:val="00FD62F1"/>
    <w:rsid w:val="00FD7136"/>
    <w:rsid w:val="00FE0C1A"/>
    <w:rsid w:val="00FF63D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8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54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8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54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5%D0%B0%D0%B8%D0%BB_%D0%95%D0%B2%D0%B3%D1%80%D0%B0%D1%84%D0%BE%D0%B2%D0%B8%D1%87_%D0%A1%D0%B0%D0%BB%D1%82%D1%8B%D0%BA%D0%BE%D0%B2-%D0%A9%D0%B5%D0%B4%D1%80%D0%B8%D0%BD" TargetMode="External"/><Relationship Id="rId13" Type="http://schemas.openxmlformats.org/officeDocument/2006/relationships/hyperlink" Target="https://ru.wikipedia.org/wiki/%D0%98%D1%81%D1%82%D0%BE%D1%80%D0%B8%D1%8F_%D0%A0%D0%BE%D1%81%D1%81%D0%B8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4web.ru/go.html?href=http%3A%2F%2Fhronos.km.ru%2Fbiograf%2Fpetrash.html" TargetMode="External"/><Relationship Id="rId12" Type="http://schemas.openxmlformats.org/officeDocument/2006/relationships/hyperlink" Target="https://ru.wikipedia.org/wiki/%D0%9B%D0%B5%D1%82%D0%BE%D0%BF%D0%B8%D1%81%D1%8C" TargetMode="External"/><Relationship Id="rId17" Type="http://schemas.openxmlformats.org/officeDocument/2006/relationships/hyperlink" Target="https://ru.wikipedia.org/wiki/%D0%A7%D1%80%D0%B5%D0%B2%D0%BE%D1%83%D0%B3%D0%BE%D0%B4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1%D1%82%D0%BE%D1%80%D0%B8%D1%8F_%D0%BE%D0%B4%D0%BD%D0%BE%D0%B3%D0%BE_%D0%B3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._%D0%95._%D0%A1%D0%B0%D0%BB%D1%82%D1%8B%D0%BA%D0%BE%D0%B2-%D0%A9%D0%B5%D0%B4%D1%80%D0%B8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E%D1%82%D1%91%D0%BC%D0%BA%D0%B8%D0%BD,_%D0%93%D1%80%D0%B8%D0%B3%D0%BE%D1%80%D0%B8%D0%B9_%D0%90%D0%BB%D0%B5%D0%BA%D1%81%D0%B0%D0%BD%D0%B4%D1%80%D0%BE%D0%B2%D0%B8%D1%87" TargetMode="External"/><Relationship Id="rId10" Type="http://schemas.openxmlformats.org/officeDocument/2006/relationships/hyperlink" Target="https://ru.wikipedia.org/wiki/%D0%90%D0%BB%D0%B5%D0%BA%D1%81%D0%B5%D0%B9_%D0%A1%D0%B5%D1%80%D0%B3%D0%B5%D0%B5%D0%B2%D0%B8%D1%87_%D0%A1%D1%83%D0%B2%D0%BE%D1%80%D0%B8%D0%B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._%D0%95._%D0%A1%D0%B0%D0%BB%D1%82%D1%8B%D0%BA%D0%BE%D0%B2-%D0%A9%D0%B5%D0%B4%D1%80%D0%B8%D0%BD" TargetMode="External"/><Relationship Id="rId14" Type="http://schemas.openxmlformats.org/officeDocument/2006/relationships/hyperlink" Target="https://ru.wikipedia.org/wiki/%D0%90%D0%BB%D0%B5%D0%BA%D1%81%D0%B0%D0%BD%D0%B4%D1%80_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16A9-1CA8-415E-ABC9-F02B530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3T15:53:00Z</cp:lastPrinted>
  <dcterms:created xsi:type="dcterms:W3CDTF">2015-03-23T12:41:00Z</dcterms:created>
  <dcterms:modified xsi:type="dcterms:W3CDTF">2017-01-23T15:54:00Z</dcterms:modified>
</cp:coreProperties>
</file>